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7427E" w14:textId="708F8729" w:rsidR="00A60DA9" w:rsidRPr="00C96C20" w:rsidRDefault="005579B1" w:rsidP="00507B43">
      <w:pPr>
        <w:rPr>
          <w:rFonts w:ascii="微軟正黑體" w:eastAsia="微軟正黑體" w:hAnsi="微軟正黑體" w:cstheme="minorHAnsi"/>
          <w:sz w:val="22"/>
          <w:szCs w:val="22"/>
        </w:rPr>
      </w:pPr>
      <w:r w:rsidRPr="00C96C20">
        <w:rPr>
          <w:rFonts w:ascii="微軟正黑體" w:eastAsia="微軟正黑體" w:hAnsi="微軟正黑體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0D64F" wp14:editId="5E1E05D2">
                <wp:simplePos x="0" y="0"/>
                <wp:positionH relativeFrom="column">
                  <wp:posOffset>-116840</wp:posOffset>
                </wp:positionH>
                <wp:positionV relativeFrom="paragraph">
                  <wp:posOffset>-6985</wp:posOffset>
                </wp:positionV>
                <wp:extent cx="6515100" cy="3302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29FE2" w14:textId="533B852F" w:rsidR="00882461" w:rsidRPr="009E0A79" w:rsidRDefault="00882461" w:rsidP="005B0A01">
                            <w:pPr>
                              <w:pStyle w:val="1"/>
                              <w:spacing w:line="400" w:lineRule="exact"/>
                              <w:rPr>
                                <w:rFonts w:ascii="微軟正黑體" w:eastAsia="微軟正黑體" w:hAnsi="微軟正黑體"/>
                                <w:i w:val="0"/>
                                <w:iCs w:val="0"/>
                                <w:sz w:val="36"/>
                                <w:lang w:eastAsia="zh-TW"/>
                              </w:rPr>
                            </w:pPr>
                            <w:r w:rsidRPr="009E0A79">
                              <w:rPr>
                                <w:rFonts w:ascii="微軟正黑體" w:eastAsia="微軟正黑體" w:hAnsi="微軟正黑體"/>
                                <w:i w:val="0"/>
                                <w:sz w:val="36"/>
                                <w:lang w:val="zh-Hant" w:eastAsia="zh-TW"/>
                              </w:rPr>
                              <w:t>IVT mRNA</w:t>
                            </w:r>
                            <w:r w:rsidR="009345EA" w:rsidRPr="009E0A79">
                              <w:rPr>
                                <w:rFonts w:ascii="微軟正黑體" w:eastAsia="微軟正黑體" w:hAnsi="微軟正黑體"/>
                                <w:i w:val="0"/>
                                <w:sz w:val="36"/>
                                <w:lang w:val="zh-Hant" w:eastAsia="zh-TW"/>
                              </w:rPr>
                              <w:t xml:space="preserve"> </w:t>
                            </w:r>
                            <w:r w:rsidR="006540D9">
                              <w:rPr>
                                <w:rFonts w:ascii="微軟正黑體" w:eastAsia="微軟正黑體" w:hAnsi="微軟正黑體" w:hint="eastAsia"/>
                                <w:i w:val="0"/>
                                <w:sz w:val="36"/>
                                <w:lang w:val="zh-Hant" w:eastAsia="zh-TW"/>
                              </w:rPr>
                              <w:t>合成</w:t>
                            </w:r>
                            <w:r w:rsidRPr="009E0A79">
                              <w:rPr>
                                <w:rFonts w:ascii="微軟正黑體" w:eastAsia="微軟正黑體" w:hAnsi="微軟正黑體"/>
                                <w:i w:val="0"/>
                                <w:sz w:val="36"/>
                                <w:lang w:val="zh-Hant" w:eastAsia="zh-TW"/>
                              </w:rPr>
                              <w:t>服務</w:t>
                            </w:r>
                            <w:r w:rsidR="006540D9">
                              <w:rPr>
                                <w:rFonts w:ascii="微軟正黑體" w:eastAsia="微軟正黑體" w:hAnsi="微軟正黑體" w:hint="eastAsia"/>
                                <w:i w:val="0"/>
                                <w:sz w:val="36"/>
                                <w:lang w:val="zh-Hant" w:eastAsia="zh-TW"/>
                              </w:rPr>
                              <w:t>訂購需求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0D6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2pt;margin-top:-.55pt;width:513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uRtAIAALk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" filled="f" stroked="f">
                <v:textbox>
                  <w:txbxContent>
                    <w:p w14:paraId="26629FE2" w14:textId="533B852F" w:rsidR="00882461" w:rsidRPr="009E0A79" w:rsidRDefault="00882461" w:rsidP="005B0A01">
                      <w:pPr>
                        <w:pStyle w:val="1"/>
                        <w:spacing w:line="400" w:lineRule="exact"/>
                        <w:rPr>
                          <w:rFonts w:ascii="微軟正黑體" w:eastAsia="微軟正黑體" w:hAnsi="微軟正黑體"/>
                          <w:i w:val="0"/>
                          <w:iCs w:val="0"/>
                          <w:sz w:val="36"/>
                          <w:lang w:eastAsia="zh-TW"/>
                        </w:rPr>
                      </w:pPr>
                      <w:r w:rsidRPr="009E0A79">
                        <w:rPr>
                          <w:rFonts w:ascii="微軟正黑體" w:eastAsia="微軟正黑體" w:hAnsi="微軟正黑體"/>
                          <w:i w:val="0"/>
                          <w:sz w:val="36"/>
                          <w:lang w:val="zh-Hant" w:eastAsia="zh-TW"/>
                        </w:rPr>
                        <w:t>IVT mRNA</w:t>
                      </w:r>
                      <w:r w:rsidR="009345EA" w:rsidRPr="009E0A79">
                        <w:rPr>
                          <w:rFonts w:ascii="微軟正黑體" w:eastAsia="微軟正黑體" w:hAnsi="微軟正黑體"/>
                          <w:i w:val="0"/>
                          <w:sz w:val="36"/>
                          <w:lang w:val="zh-Hant" w:eastAsia="zh-TW"/>
                        </w:rPr>
                        <w:t xml:space="preserve"> </w:t>
                      </w:r>
                      <w:r w:rsidR="006540D9">
                        <w:rPr>
                          <w:rFonts w:ascii="微軟正黑體" w:eastAsia="微軟正黑體" w:hAnsi="微軟正黑體" w:hint="eastAsia"/>
                          <w:i w:val="0"/>
                          <w:sz w:val="36"/>
                          <w:lang w:val="zh-Hant" w:eastAsia="zh-TW"/>
                        </w:rPr>
                        <w:t>合成</w:t>
                      </w:r>
                      <w:r w:rsidRPr="009E0A79">
                        <w:rPr>
                          <w:rFonts w:ascii="微軟正黑體" w:eastAsia="微軟正黑體" w:hAnsi="微軟正黑體"/>
                          <w:i w:val="0"/>
                          <w:sz w:val="36"/>
                          <w:lang w:val="zh-Hant" w:eastAsia="zh-TW"/>
                        </w:rPr>
                        <w:t>服務</w:t>
                      </w:r>
                      <w:r w:rsidR="006540D9">
                        <w:rPr>
                          <w:rFonts w:ascii="微軟正黑體" w:eastAsia="微軟正黑體" w:hAnsi="微軟正黑體" w:hint="eastAsia"/>
                          <w:i w:val="0"/>
                          <w:sz w:val="36"/>
                          <w:lang w:val="zh-Hant" w:eastAsia="zh-TW"/>
                        </w:rPr>
                        <w:t>訂購需求單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4681B14" w14:textId="4D41187E" w:rsidR="00507B43" w:rsidRPr="00C96C20" w:rsidRDefault="00507B43" w:rsidP="00507B43">
      <w:pPr>
        <w:rPr>
          <w:rFonts w:ascii="微軟正黑體" w:eastAsia="微軟正黑體" w:hAnsi="微軟正黑體" w:cstheme="minorHAnsi"/>
          <w:color w:val="7F7F7F" w:themeColor="text1" w:themeTint="80"/>
          <w:sz w:val="22"/>
          <w:szCs w:val="22"/>
        </w:rPr>
      </w:pPr>
      <w:r w:rsidRPr="00C96C20">
        <w:rPr>
          <w:rFonts w:ascii="微軟正黑體" w:eastAsia="微軟正黑體" w:hAnsi="微軟正黑體" w:cstheme="minorHAnsi" w:hint="eastAsia"/>
          <w:color w:val="7F7F7F" w:themeColor="text1" w:themeTint="80"/>
          <w:sz w:val="22"/>
          <w:szCs w:val="22"/>
        </w:rPr>
        <w:t>騰達行企業股份有限公司 (02) 2720-2215 or 0800-211-819</w:t>
      </w:r>
    </w:p>
    <w:p w14:paraId="57AF2335" w14:textId="18E3A722" w:rsidR="004A73DE" w:rsidRPr="00C96C20" w:rsidRDefault="00507B43" w:rsidP="00507B43">
      <w:pPr>
        <w:rPr>
          <w:rFonts w:ascii="微軟正黑體" w:eastAsia="微軟正黑體" w:hAnsi="微軟正黑體" w:cstheme="minorHAnsi"/>
          <w:color w:val="7F7F7F" w:themeColor="text1" w:themeTint="80"/>
          <w:sz w:val="22"/>
          <w:szCs w:val="22"/>
        </w:rPr>
      </w:pPr>
      <w:r w:rsidRPr="00C96C20">
        <w:rPr>
          <w:rFonts w:ascii="微軟正黑體" w:eastAsia="微軟正黑體" w:hAnsi="微軟正黑體" w:cstheme="minorHAnsi" w:hint="eastAsia"/>
          <w:color w:val="7F7F7F" w:themeColor="text1" w:themeTint="80"/>
          <w:sz w:val="22"/>
          <w:szCs w:val="22"/>
        </w:rPr>
        <w:t>11075 台北市信義區松德路74號3樓 service@unimed.com.tw</w:t>
      </w:r>
    </w:p>
    <w:p w14:paraId="5BC7F60F" w14:textId="77777777" w:rsidR="00507B43" w:rsidRPr="00C96C20" w:rsidRDefault="00507B43" w:rsidP="004A73DE">
      <w:pPr>
        <w:rPr>
          <w:rFonts w:ascii="微軟正黑體" w:eastAsia="微軟正黑體" w:hAnsi="微軟正黑體" w:cstheme="minorHAnsi"/>
          <w:sz w:val="22"/>
          <w:szCs w:val="22"/>
        </w:rPr>
      </w:pPr>
    </w:p>
    <w:p w14:paraId="2BBA114F" w14:textId="77777777" w:rsidR="00A60DA9" w:rsidRPr="00C96C20" w:rsidRDefault="00A60DA9">
      <w:pPr>
        <w:pStyle w:val="5"/>
        <w:rPr>
          <w:rFonts w:ascii="微軟正黑體" w:eastAsia="微軟正黑體" w:hAnsi="微軟正黑體" w:cs="Arial"/>
          <w:i w:val="0"/>
          <w:color w:val="1F4E79" w:themeColor="accent5" w:themeShade="80"/>
          <w:sz w:val="24"/>
          <w:szCs w:val="22"/>
        </w:rPr>
      </w:pPr>
      <w:r w:rsidRPr="00C96C20">
        <w:rPr>
          <w:rFonts w:ascii="微軟正黑體" w:eastAsia="微軟正黑體" w:hAnsi="微軟正黑體" w:cs="Arial"/>
          <w:i w:val="0"/>
          <w:color w:val="1F4E79" w:themeColor="accent5" w:themeShade="80"/>
          <w:sz w:val="24"/>
          <w:szCs w:val="22"/>
          <w:lang w:val="zh-Hant"/>
        </w:rPr>
        <w:t>客戶資訊</w:t>
      </w:r>
    </w:p>
    <w:tbl>
      <w:tblPr>
        <w:tblW w:w="104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5326"/>
        <w:gridCol w:w="5078"/>
      </w:tblGrid>
      <w:tr w:rsidR="009345EA" w:rsidRPr="00C96C20" w14:paraId="04EC6421" w14:textId="6A1D78AE" w:rsidTr="00C96C20">
        <w:trPr>
          <w:trHeight w:val="76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3D6E" w14:textId="6ACD625D" w:rsidR="009345EA" w:rsidRPr="00C96C20" w:rsidRDefault="009345EA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4"/>
              </w:rPr>
            </w:pPr>
            <w:r w:rsidRPr="00C96C20">
              <w:rPr>
                <w:rFonts w:ascii="微軟正黑體" w:eastAsia="微軟正黑體" w:hAnsi="微軟正黑體" w:cs="Arial"/>
                <w:b/>
                <w:color w:val="000000" w:themeColor="text1"/>
                <w:sz w:val="24"/>
                <w:lang w:val="zh-Hant"/>
              </w:rPr>
              <w:t>公司</w:t>
            </w:r>
            <w:r w:rsidRPr="00C96C20">
              <w:rPr>
                <w:rFonts w:ascii="微軟正黑體" w:eastAsia="微軟正黑體" w:hAnsi="微軟正黑體" w:cs="Arial"/>
                <w:b/>
                <w:color w:val="000000" w:themeColor="text1"/>
                <w:sz w:val="24"/>
                <w:lang w:val="zh-Hant" w:eastAsia="zh-TW"/>
              </w:rPr>
              <w:t>/學校</w:t>
            </w:r>
            <w:r w:rsidRPr="00C96C20">
              <w:rPr>
                <w:rFonts w:ascii="微軟正黑體" w:eastAsia="微軟正黑體" w:hAnsi="微軟正黑體" w:cs="Arial"/>
                <w:b/>
                <w:color w:val="000000" w:themeColor="text1"/>
                <w:sz w:val="24"/>
                <w:lang w:val="zh-Hant"/>
              </w:rPr>
              <w:t>：</w:t>
            </w:r>
            <w:r w:rsidRPr="00C96C20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C96C20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  <w:instrText xml:space="preserve"> FORMTEXT </w:instrText>
            </w:r>
            <w:r w:rsidR="001824A0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</w:r>
            <w:r w:rsidR="001824A0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  <w:fldChar w:fldCharType="separate"/>
            </w:r>
            <w:r w:rsidRPr="00C96C20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  <w:fldChar w:fldCharType="end"/>
            </w:r>
            <w:bookmarkEnd w:id="0"/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1A4" w14:textId="7172C51B" w:rsidR="009345EA" w:rsidRPr="00C96C20" w:rsidRDefault="009345EA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color w:val="000000" w:themeColor="text1"/>
                <w:sz w:val="24"/>
                <w:lang w:val="zh-Hant"/>
              </w:rPr>
            </w:pPr>
            <w:r w:rsidRPr="00C96C20">
              <w:rPr>
                <w:rFonts w:ascii="微軟正黑體" w:eastAsia="微軟正黑體" w:hAnsi="微軟正黑體" w:cs="Arial"/>
                <w:b/>
                <w:bCs/>
                <w:sz w:val="24"/>
                <w:lang w:eastAsia="zh-TW"/>
              </w:rPr>
              <w:t>部門/系所：</w:t>
            </w:r>
          </w:p>
        </w:tc>
      </w:tr>
      <w:tr w:rsidR="009345EA" w:rsidRPr="00C96C20" w14:paraId="0F2933C2" w14:textId="5BFEFFAB" w:rsidTr="00C96C20">
        <w:trPr>
          <w:trHeight w:val="84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E2E" w14:textId="31215A40" w:rsidR="009345EA" w:rsidRPr="00C96C20" w:rsidRDefault="009345EA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4"/>
                <w:lang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  <w:t>計畫主持人</w:t>
            </w:r>
            <w:r w:rsidRPr="00C96C20">
              <w:rPr>
                <w:rFonts w:ascii="微軟正黑體" w:eastAsia="微軟正黑體" w:hAnsi="微軟正黑體" w:cs="Arial"/>
                <w:b/>
                <w:sz w:val="24"/>
                <w:lang w:val="zh-Hant" w:eastAsia="zh-TW"/>
              </w:rPr>
              <w:t>/實驗室</w:t>
            </w:r>
            <w:r w:rsidRPr="00C96C20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  <w:t>：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1AB6" w14:textId="31612C74" w:rsidR="009345EA" w:rsidRPr="00C96C20" w:rsidRDefault="009345EA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  <w:t>聯絡人：</w:t>
            </w:r>
          </w:p>
        </w:tc>
      </w:tr>
      <w:tr w:rsidR="009345EA" w:rsidRPr="00C96C20" w14:paraId="0CE3AF93" w14:textId="6C449EEB" w:rsidTr="00C96C20">
        <w:trPr>
          <w:trHeight w:val="84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557F" w14:textId="452B7631" w:rsidR="009345EA" w:rsidRPr="00C96C20" w:rsidRDefault="009345EA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4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  <w:t>電話：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7F4E" w14:textId="2F620753" w:rsidR="009345EA" w:rsidRPr="00C96C20" w:rsidRDefault="009345EA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</w:pPr>
            <w:bookmarkStart w:id="1" w:name="OLE_LINK5"/>
            <w:r w:rsidRPr="00C96C20"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  <w:t>電子郵件：</w:t>
            </w:r>
            <w:bookmarkEnd w:id="1"/>
          </w:p>
        </w:tc>
      </w:tr>
      <w:tr w:rsidR="009345EA" w:rsidRPr="00C96C20" w14:paraId="64E4137B" w14:textId="2BCD9666" w:rsidTr="00C96C20">
        <w:trPr>
          <w:trHeight w:val="75"/>
        </w:trPr>
        <w:tc>
          <w:tcPr>
            <w:tcW w:w="10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9057" w14:textId="6A738EE3" w:rsidR="009345EA" w:rsidRPr="00C96C20" w:rsidRDefault="00C96C20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sz w:val="24"/>
                <w:lang w:val="zh-Hant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4"/>
                <w:lang w:val="zh-Hant" w:eastAsia="zh-TW"/>
              </w:rPr>
              <w:t>其他備註：</w:t>
            </w:r>
          </w:p>
        </w:tc>
      </w:tr>
    </w:tbl>
    <w:p w14:paraId="1CCC35F8" w14:textId="77777777" w:rsidR="00A60DA9" w:rsidRPr="00C96C20" w:rsidRDefault="00A60DA9">
      <w:pPr>
        <w:rPr>
          <w:rFonts w:ascii="微軟正黑體" w:eastAsia="微軟正黑體" w:hAnsi="微軟正黑體" w:cs="Arial"/>
          <w:b/>
          <w:bCs/>
          <w:i/>
          <w:iCs/>
          <w:color w:val="467496"/>
          <w:sz w:val="22"/>
          <w:szCs w:val="22"/>
        </w:rPr>
      </w:pPr>
    </w:p>
    <w:p w14:paraId="613F2E3A" w14:textId="77777777" w:rsidR="00A60DA9" w:rsidRPr="00C96C20" w:rsidRDefault="00A60DA9">
      <w:pPr>
        <w:rPr>
          <w:rFonts w:ascii="微軟正黑體" w:eastAsia="微軟正黑體" w:hAnsi="微軟正黑體" w:cs="Arial"/>
          <w:b/>
          <w:bCs/>
          <w:iCs/>
          <w:color w:val="1F4E79" w:themeColor="accent5" w:themeShade="80"/>
          <w:sz w:val="24"/>
          <w:szCs w:val="22"/>
        </w:rPr>
      </w:pPr>
      <w:r w:rsidRPr="00C96C20">
        <w:rPr>
          <w:rFonts w:ascii="微軟正黑體" w:eastAsia="微軟正黑體" w:hAnsi="微軟正黑體" w:cs="Arial"/>
          <w:b/>
          <w:color w:val="1F4E79" w:themeColor="accent5" w:themeShade="80"/>
          <w:sz w:val="24"/>
          <w:szCs w:val="22"/>
          <w:lang w:val="zh-Hant"/>
        </w:rPr>
        <w:t>項目資訊</w:t>
      </w:r>
    </w:p>
    <w:tbl>
      <w:tblPr>
        <w:tblW w:w="1036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263"/>
        <w:gridCol w:w="8100"/>
      </w:tblGrid>
      <w:tr w:rsidR="00247861" w:rsidRPr="00C96C20" w14:paraId="7A5FCAA7" w14:textId="71736ECD" w:rsidTr="001E0A82">
        <w:trPr>
          <w:cantSplit/>
          <w:trHeight w:val="5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DD5DAE" w14:textId="4B329342" w:rsidR="00247861" w:rsidRPr="00C96C20" w:rsidRDefault="00122AC2" w:rsidP="00C96C20">
            <w:pPr>
              <w:spacing w:line="60" w:lineRule="auto"/>
              <w:jc w:val="center"/>
              <w:rPr>
                <w:rFonts w:ascii="微軟正黑體" w:eastAsiaTheme="minorEastAsia" w:hAnsi="微軟正黑體" w:cs="Arial"/>
                <w:b/>
                <w:bCs/>
                <w:sz w:val="22"/>
                <w:szCs w:val="22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mRNA</w:t>
            </w:r>
            <w:r w:rsid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名稱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9DAA" w14:textId="404062A6" w:rsidR="00247861" w:rsidRPr="00C96C20" w:rsidRDefault="00247861" w:rsidP="009345EA">
            <w:pPr>
              <w:pStyle w:val="1"/>
              <w:shd w:val="clear" w:color="auto" w:fill="FFFFFF"/>
              <w:spacing w:line="60" w:lineRule="auto"/>
              <w:jc w:val="left"/>
              <w:rPr>
                <w:rFonts w:ascii="微軟正黑體" w:eastAsia="微軟正黑體" w:hAnsi="微軟正黑體"/>
                <w:b w:val="0"/>
                <w:bCs/>
                <w:i w:val="0"/>
                <w:iCs w:val="0"/>
                <w:color w:val="222222"/>
                <w:kern w:val="36"/>
                <w:sz w:val="22"/>
                <w:szCs w:val="22"/>
              </w:rPr>
            </w:pPr>
          </w:p>
        </w:tc>
      </w:tr>
      <w:tr w:rsidR="00247861" w:rsidRPr="00C96C20" w14:paraId="33F9F97D" w14:textId="52A371E0" w:rsidTr="001E0A82">
        <w:trPr>
          <w:cantSplit/>
          <w:trHeight w:val="5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EB8D617" w14:textId="0361BC94" w:rsidR="00247861" w:rsidRPr="00C96C20" w:rsidRDefault="00C05F46" w:rsidP="00C96C20">
            <w:pPr>
              <w:spacing w:line="60" w:lineRule="auto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ORF 序列</w:t>
            </w:r>
            <w:r w:rsidR="00641B9C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長度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8699" w14:textId="502F6EFF" w:rsidR="00247861" w:rsidRPr="00C96C20" w:rsidRDefault="00247861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color w:val="BFBFBF" w:themeColor="background1" w:themeShade="BF"/>
                <w:sz w:val="22"/>
                <w:szCs w:val="22"/>
                <w:lang w:val="zh-Hant"/>
              </w:rPr>
              <w:t>（如果不在250-10</w:t>
            </w:r>
            <w:r w:rsidR="009345EA" w:rsidRPr="00C96C20">
              <w:rPr>
                <w:rFonts w:ascii="微軟正黑體" w:eastAsia="微軟正黑體" w:hAnsi="微軟正黑體" w:cs="Arial"/>
                <w:b/>
                <w:color w:val="BFBFBF" w:themeColor="background1" w:themeShade="BF"/>
                <w:sz w:val="22"/>
                <w:szCs w:val="22"/>
                <w:lang w:val="zh-Hant" w:eastAsia="zh-TW"/>
              </w:rPr>
              <w:t>,</w:t>
            </w:r>
            <w:r w:rsidRPr="00C96C20">
              <w:rPr>
                <w:rFonts w:ascii="微軟正黑體" w:eastAsia="微軟正黑體" w:hAnsi="微軟正黑體" w:cs="Arial"/>
                <w:b/>
                <w:color w:val="BFBFBF" w:themeColor="background1" w:themeShade="BF"/>
                <w:sz w:val="22"/>
                <w:szCs w:val="22"/>
                <w:lang w:val="zh-Hant"/>
              </w:rPr>
              <w:t>000</w:t>
            </w:r>
            <w:r w:rsidR="001E0A82">
              <w:rPr>
                <w:rFonts w:ascii="微軟正黑體" w:eastAsia="微軟正黑體" w:hAnsi="微軟正黑體" w:cs="Arial" w:hint="eastAsia"/>
                <w:b/>
                <w:color w:val="BFBFBF" w:themeColor="background1" w:themeShade="BF"/>
                <w:sz w:val="22"/>
                <w:szCs w:val="22"/>
                <w:lang w:val="zh-Hant" w:eastAsia="zh-TW"/>
              </w:rPr>
              <w:t xml:space="preserve"> </w:t>
            </w:r>
            <w:r w:rsidRPr="00C96C20">
              <w:rPr>
                <w:rFonts w:ascii="微軟正黑體" w:eastAsia="微軟正黑體" w:hAnsi="微軟正黑體" w:cs="Arial"/>
                <w:b/>
                <w:color w:val="BFBFBF" w:themeColor="background1" w:themeShade="BF"/>
                <w:sz w:val="22"/>
                <w:szCs w:val="22"/>
                <w:lang w:val="zh-Hant"/>
              </w:rPr>
              <w:t>nt之間，需要進一步評估）</w:t>
            </w:r>
          </w:p>
        </w:tc>
      </w:tr>
      <w:tr w:rsidR="0013701A" w:rsidRPr="00C96C20" w14:paraId="6B9DEDF1" w14:textId="77777777" w:rsidTr="001E0A82">
        <w:trPr>
          <w:cantSplit/>
          <w:trHeight w:val="5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9BF2E3" w14:textId="079BAA12" w:rsidR="0013701A" w:rsidRPr="00C96C20" w:rsidRDefault="0013701A" w:rsidP="00C96C20">
            <w:pPr>
              <w:spacing w:line="60" w:lineRule="auto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ORF 來源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D9F" w14:textId="66A4212A" w:rsidR="00122AC2" w:rsidRPr="00C96C20" w:rsidRDefault="001824A0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  <w:lang w:eastAsia="zh-TW"/>
                </w:rPr>
                <w:id w:val="5589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CD5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122AC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GenScript 進行基因合成</w:t>
            </w:r>
          </w:p>
          <w:p w14:paraId="33683312" w14:textId="0065E61B" w:rsidR="005720B9" w:rsidRPr="00C96C20" w:rsidRDefault="001824A0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</w:rPr>
                <w:id w:val="-99802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C2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122AC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從</w:t>
            </w:r>
            <w:r w:rsidR="00AA3D1D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先</w:t>
            </w:r>
            <w:r w:rsidR="00122AC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前訂單</w:t>
            </w:r>
            <w:r w:rsidR="00AA3D1D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進行</w:t>
            </w:r>
            <w:r w:rsidR="00AA3D1D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subclon</w:t>
            </w:r>
            <w:r w:rsidR="00AA3D1D"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  <w:t>ing</w:t>
            </w:r>
            <w:r w:rsidR="0013701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：訂單I</w:t>
            </w:r>
            <w:r w:rsidR="00AA3D1D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D _____________</w:t>
            </w:r>
          </w:p>
          <w:p w14:paraId="14C1D891" w14:textId="2DC89876" w:rsidR="00F46C21" w:rsidRPr="00C96C20" w:rsidRDefault="001824A0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  <w:lang w:eastAsia="zh-TW"/>
                </w:rPr>
                <w:id w:val="-34771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0B9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13701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</w:t>
            </w:r>
            <w:r w:rsidR="00444CA8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從客戶提供的質</w:t>
            </w:r>
            <w:r w:rsidR="00444CA8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體</w:t>
            </w:r>
            <w:r w:rsidR="0013701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進行</w:t>
            </w:r>
            <w:r w:rsidR="00122AC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subcloning</w:t>
            </w:r>
          </w:p>
        </w:tc>
      </w:tr>
      <w:tr w:rsidR="00F46C21" w:rsidRPr="00C96C20" w14:paraId="2B44B1C3" w14:textId="77777777" w:rsidTr="001E0A82">
        <w:trPr>
          <w:cantSplit/>
          <w:trHeight w:val="5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C9C845" w14:textId="4E8E5A3F" w:rsidR="00F46C21" w:rsidRPr="00C96C20" w:rsidRDefault="00C96C20" w:rsidP="00C96C20">
            <w:pPr>
              <w:spacing w:line="60" w:lineRule="auto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密碼子優化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9894" w14:textId="28C1F53E" w:rsidR="00122AC2" w:rsidRPr="00C96C20" w:rsidRDefault="001824A0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  <w:lang w:eastAsia="zh-TW"/>
                </w:rPr>
                <w:id w:val="80496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CAD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F46C2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是</w:t>
            </w:r>
            <w:r w:rsidR="00122AC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，</w:t>
            </w:r>
            <w:r w:rsidR="00F46C2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表達</w:t>
            </w:r>
            <w:r w:rsidR="00122AC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宿主是：</w:t>
            </w:r>
          </w:p>
          <w:p w14:paraId="76857E58" w14:textId="7D645CC8" w:rsidR="00F46C21" w:rsidRPr="00C96C20" w:rsidRDefault="001824A0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  <w:lang w:eastAsia="zh-TW"/>
                </w:rPr>
                <w:id w:val="-8371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FA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  <w:t xml:space="preserve"> </w:t>
            </w:r>
            <w:r w:rsidR="00F46C2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否</w:t>
            </w:r>
          </w:p>
          <w:p w14:paraId="4614E93D" w14:textId="656527FC" w:rsidR="00F40CAD" w:rsidRPr="001E0A82" w:rsidRDefault="00C96C20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r w:rsidRPr="001E0A82">
              <w:rPr>
                <w:rFonts w:ascii="微軟正黑體" w:eastAsia="微軟正黑體" w:hAnsi="微軟正黑體" w:cs="Arial" w:hint="eastAsia"/>
                <w:color w:val="C00000"/>
                <w:sz w:val="18"/>
                <w:szCs w:val="22"/>
                <w:lang w:val="zh-Hant" w:eastAsia="zh-TW"/>
              </w:rPr>
              <w:t>*</w:t>
            </w:r>
            <w:r w:rsidR="00F40CAD" w:rsidRPr="001E0A82">
              <w:rPr>
                <w:rFonts w:ascii="微軟正黑體" w:eastAsia="微軟正黑體" w:hAnsi="微軟正黑體" w:cs="Arial"/>
                <w:color w:val="C00000"/>
                <w:sz w:val="18"/>
                <w:szCs w:val="22"/>
                <w:lang w:val="zh-Hant"/>
              </w:rPr>
              <w:t>建議使用</w:t>
            </w:r>
            <w:r w:rsidRPr="001E0A82">
              <w:rPr>
                <w:rFonts w:ascii="微軟正黑體" w:eastAsia="微軟正黑體" w:hAnsi="微軟正黑體" w:cs="Arial" w:hint="eastAsia"/>
                <w:color w:val="C00000"/>
                <w:sz w:val="18"/>
                <w:szCs w:val="22"/>
                <w:lang w:val="zh-Hant" w:eastAsia="zh-TW"/>
              </w:rPr>
              <w:t xml:space="preserve"> G</w:t>
            </w:r>
            <w:r w:rsidRPr="001E0A82">
              <w:rPr>
                <w:rFonts w:ascii="微軟正黑體" w:eastAsia="微軟正黑體" w:hAnsi="微軟正黑體" w:cs="Arial"/>
                <w:color w:val="C00000"/>
                <w:sz w:val="18"/>
                <w:szCs w:val="22"/>
                <w:lang w:val="zh-Hant" w:eastAsia="zh-TW"/>
              </w:rPr>
              <w:t>enScript</w:t>
            </w:r>
            <w:r w:rsidRPr="001E0A82">
              <w:rPr>
                <w:rFonts w:ascii="微軟正黑體" w:eastAsia="微軟正黑體" w:hAnsi="微軟正黑體" w:cs="Arial" w:hint="eastAsia"/>
                <w:color w:val="C00000"/>
                <w:sz w:val="18"/>
                <w:szCs w:val="22"/>
                <w:lang w:val="zh-Hant" w:eastAsia="zh-TW"/>
              </w:rPr>
              <w:t xml:space="preserve"> </w:t>
            </w:r>
            <w:r w:rsidR="00F40CAD" w:rsidRPr="001E0A82">
              <w:rPr>
                <w:rFonts w:ascii="微軟正黑體" w:eastAsia="微軟正黑體" w:hAnsi="微軟正黑體" w:cs="Arial"/>
                <w:color w:val="C00000"/>
                <w:sz w:val="18"/>
                <w:szCs w:val="22"/>
                <w:lang w:val="zh-Hant"/>
              </w:rPr>
              <w:t>的GenSmart軟體來優化您的ORF序列，以提高</w:t>
            </w:r>
            <w:r w:rsidRPr="001E0A82">
              <w:rPr>
                <w:rFonts w:ascii="微軟正黑體" w:eastAsia="微軟正黑體" w:hAnsi="微軟正黑體" w:cs="Arial" w:hint="eastAsia"/>
                <w:color w:val="C00000"/>
                <w:sz w:val="18"/>
                <w:szCs w:val="22"/>
                <w:lang w:val="zh-Hant" w:eastAsia="zh-TW"/>
              </w:rPr>
              <w:t>目</w:t>
            </w:r>
            <w:r w:rsidR="009E0A79" w:rsidRPr="001E0A82">
              <w:rPr>
                <w:rFonts w:ascii="微軟正黑體" w:eastAsia="微軟正黑體" w:hAnsi="微軟正黑體" w:cs="Arial" w:hint="eastAsia"/>
                <w:color w:val="C00000"/>
                <w:sz w:val="18"/>
                <w:szCs w:val="22"/>
                <w:lang w:val="zh-Hant" w:eastAsia="zh-TW"/>
              </w:rPr>
              <w:t>標</w:t>
            </w:r>
            <w:r w:rsidR="00F40CAD" w:rsidRPr="001E0A82">
              <w:rPr>
                <w:rFonts w:ascii="微軟正黑體" w:eastAsia="微軟正黑體" w:hAnsi="微軟正黑體" w:cs="Arial"/>
                <w:color w:val="C00000"/>
                <w:sz w:val="18"/>
                <w:szCs w:val="22"/>
                <w:lang w:val="zh-Hant"/>
              </w:rPr>
              <w:t>表達物種的mRNA轉錄和</w:t>
            </w:r>
            <w:r w:rsidR="009E0A79" w:rsidRPr="001E0A82">
              <w:rPr>
                <w:rFonts w:ascii="微軟正黑體" w:eastAsia="微軟正黑體" w:hAnsi="微軟正黑體" w:cs="Arial" w:hint="eastAsia"/>
                <w:color w:val="C00000"/>
                <w:sz w:val="18"/>
                <w:szCs w:val="22"/>
                <w:lang w:val="zh-Hant" w:eastAsia="zh-TW"/>
              </w:rPr>
              <w:t>轉譯</w:t>
            </w:r>
            <w:r w:rsidR="00F40CAD" w:rsidRPr="001E0A82">
              <w:rPr>
                <w:rFonts w:ascii="微軟正黑體" w:eastAsia="微軟正黑體" w:hAnsi="微軟正黑體" w:cs="Arial"/>
                <w:color w:val="C00000"/>
                <w:sz w:val="18"/>
                <w:szCs w:val="22"/>
                <w:lang w:val="zh-Hant"/>
              </w:rPr>
              <w:t>效率。</w:t>
            </w:r>
          </w:p>
        </w:tc>
      </w:tr>
      <w:tr w:rsidR="004932CE" w:rsidRPr="00C96C20" w14:paraId="11C2A15D" w14:textId="3CBC8ED3" w:rsidTr="001E0A82">
        <w:trPr>
          <w:cantSplit/>
          <w:trHeight w:val="113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4A53A84" w14:textId="2152418F" w:rsidR="004932CE" w:rsidRPr="00C96C20" w:rsidRDefault="004932CE" w:rsidP="0017591B">
            <w:pPr>
              <w:spacing w:line="60" w:lineRule="auto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mRNA</w:t>
            </w:r>
            <w:r w:rsidR="0017591B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序列</w:t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instrText xml:space="preserve"> FORMTEXT </w:instrText>
            </w:r>
            <w:r w:rsidR="001824A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</w:r>
            <w:r w:rsidR="001824A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fldChar w:fldCharType="separate"/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fldChar w:fldCharType="end"/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5CE" w14:textId="51F3D1DB" w:rsidR="004932CE" w:rsidRPr="00C96C20" w:rsidRDefault="004123E5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所提供的序列</w:t>
            </w:r>
            <w:r w:rsidR="004932CE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是否</w:t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已</w:t>
            </w:r>
            <w:r w:rsidR="004932CE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包含 5'UTR 和 3'UTR</w:t>
            </w:r>
          </w:p>
          <w:p w14:paraId="28BFF611" w14:textId="74F8C293" w:rsidR="004932CE" w:rsidRPr="00C96C20" w:rsidRDefault="001824A0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</w:rPr>
                <w:id w:val="-21420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9C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4932CE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是</w:t>
            </w:r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 </w:t>
            </w: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</w:rPr>
                <w:id w:val="-81825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</w:t>
            </w:r>
            <w:r w:rsidR="009345EA" w:rsidRPr="00C96C20">
              <w:rPr>
                <w:rFonts w:ascii="微軟正黑體" w:eastAsia="微軟正黑體" w:hAnsi="微軟正黑體" w:cs="新細明體" w:hint="eastAsia"/>
                <w:sz w:val="22"/>
                <w:szCs w:val="22"/>
                <w:lang w:val="zh-Hant"/>
              </w:rPr>
              <w:t>否</w:t>
            </w:r>
          </w:p>
        </w:tc>
      </w:tr>
      <w:tr w:rsidR="004932CE" w:rsidRPr="00C96C20" w14:paraId="65A19AD8" w14:textId="674FB39A" w:rsidTr="001E0A82">
        <w:trPr>
          <w:cantSplit/>
          <w:trHeight w:val="22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F3AF86" w14:textId="43AB5FAD" w:rsidR="004932CE" w:rsidRPr="00C96C20" w:rsidRDefault="004932CE" w:rsidP="0017591B">
            <w:pPr>
              <w:spacing w:before="100" w:beforeAutospacing="1" w:after="100" w:afterAutospacing="1" w:line="60" w:lineRule="auto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567" w14:textId="7BF93BF2" w:rsidR="004932CE" w:rsidRPr="00C96C20" w:rsidRDefault="00C96C20" w:rsidP="009345EA">
            <w:pPr>
              <w:spacing w:line="30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呈上題，</w:t>
            </w:r>
            <w:r w:rsidR="004932CE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如果是，請複製並</w:t>
            </w: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黏貼</w:t>
            </w:r>
            <w:r w:rsidR="004932CE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您的UTR序列並忽略下一個問題</w:t>
            </w:r>
          </w:p>
          <w:p w14:paraId="32E875DA" w14:textId="0EC227DA" w:rsidR="004932CE" w:rsidRPr="00C96C20" w:rsidRDefault="00C05F46" w:rsidP="009345EA">
            <w:pPr>
              <w:spacing w:line="300" w:lineRule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5' UTR：</w:t>
            </w:r>
          </w:p>
          <w:p w14:paraId="77AA1B72" w14:textId="3AF53ABC" w:rsidR="00E875C1" w:rsidRPr="00C96C20" w:rsidRDefault="00C05F46" w:rsidP="009345EA">
            <w:pPr>
              <w:spacing w:line="300" w:lineRule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3' UTR：</w:t>
            </w:r>
          </w:p>
        </w:tc>
      </w:tr>
      <w:tr w:rsidR="004932CE" w:rsidRPr="00C96C20" w14:paraId="48541C63" w14:textId="77777777" w:rsidTr="001E0A82">
        <w:trPr>
          <w:cantSplit/>
          <w:trHeight w:val="22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8270C9" w14:textId="77777777" w:rsidR="004932CE" w:rsidRPr="00C96C20" w:rsidRDefault="004932CE" w:rsidP="0017591B">
            <w:pPr>
              <w:spacing w:before="100" w:beforeAutospacing="1" w:after="100" w:afterAutospacing="1" w:line="60" w:lineRule="auto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7BC" w14:textId="3B37639D" w:rsidR="004932CE" w:rsidRPr="00C96C20" w:rsidRDefault="004932CE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如果否，請將您的ORF序列複製並</w:t>
            </w:r>
            <w:r w:rsidR="00C96C20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黏貼</w:t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到此表格</w:t>
            </w:r>
            <w:r w:rsidR="00C96C20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最末端</w:t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的框</w:t>
            </w:r>
            <w:r w:rsidR="00C96C20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框</w:t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中</w:t>
            </w:r>
          </w:p>
        </w:tc>
      </w:tr>
      <w:tr w:rsidR="004932CE" w:rsidRPr="00C96C20" w14:paraId="2B0A59FE" w14:textId="77777777" w:rsidTr="001E0A82">
        <w:trPr>
          <w:cantSplit/>
          <w:trHeight w:val="22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2DBB99" w14:textId="0ECC5E26" w:rsidR="004932CE" w:rsidRPr="00C96C20" w:rsidRDefault="004932CE" w:rsidP="0017591B">
            <w:pPr>
              <w:spacing w:line="60" w:lineRule="auto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375" w14:textId="51447E64" w:rsidR="004932CE" w:rsidRPr="00C96C20" w:rsidRDefault="004932CE" w:rsidP="009345EA">
            <w:pPr>
              <w:spacing w:line="60" w:lineRule="auto"/>
              <w:jc w:val="left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mRNA 5' UTR 和 3' UTR</w:t>
            </w:r>
          </w:p>
          <w:p w14:paraId="4A84CD3D" w14:textId="51107C03" w:rsidR="005720B9" w:rsidRPr="00C96C20" w:rsidRDefault="001824A0" w:rsidP="009345EA">
            <w:pPr>
              <w:spacing w:line="60" w:lineRule="auto"/>
              <w:jc w:val="left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  <w:lang w:eastAsia="zh-TW"/>
                </w:rPr>
                <w:id w:val="203584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20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C96C20"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 xml:space="preserve"> </w:t>
            </w:r>
            <w:r w:rsidR="000F5513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客戶</w:t>
            </w:r>
            <w:r w:rsidR="0017591B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自行</w:t>
            </w:r>
            <w:r w:rsidR="000F5513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設計的</w:t>
            </w:r>
            <w:r w:rsid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UTR</w:t>
            </w:r>
          </w:p>
          <w:p w14:paraId="3A5A749D" w14:textId="3EF054F7" w:rsidR="00E875C1" w:rsidRPr="00C96C20" w:rsidRDefault="001824A0" w:rsidP="009345EA">
            <w:pPr>
              <w:spacing w:line="60" w:lineRule="auto"/>
              <w:jc w:val="left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  <w:lang w:eastAsia="zh-TW"/>
                </w:rPr>
                <w:id w:val="1507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0B9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0F5513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GenScript設計的UTR</w:t>
            </w:r>
            <w:r w:rsidR="0017591B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 xml:space="preserve"> </w:t>
            </w:r>
            <w:r w:rsidR="000F5513" w:rsidRPr="0017591B">
              <w:rPr>
                <w:rFonts w:ascii="微軟正黑體" w:eastAsia="微軟正黑體" w:hAnsi="微軟正黑體" w:cs="Arial"/>
                <w:color w:val="C00000"/>
                <w:sz w:val="22"/>
                <w:szCs w:val="22"/>
                <w:lang w:val="zh-Hant"/>
              </w:rPr>
              <w:t>*</w:t>
            </w:r>
          </w:p>
          <w:p w14:paraId="4D82B945" w14:textId="55E48273" w:rsidR="004A73DE" w:rsidRPr="0017591B" w:rsidRDefault="00575A18" w:rsidP="009345EA">
            <w:pPr>
              <w:spacing w:line="60" w:lineRule="auto"/>
              <w:jc w:val="left"/>
              <w:rPr>
                <w:rFonts w:ascii="微軟正黑體" w:eastAsia="微軟正黑體" w:hAnsi="微軟正黑體" w:cs="Arial"/>
                <w:color w:val="00B050"/>
                <w:sz w:val="20"/>
                <w:szCs w:val="22"/>
                <w:lang w:val="zh-Hant" w:eastAsia="zh-TW"/>
              </w:rPr>
            </w:pPr>
            <w:r w:rsidRPr="001E0A82">
              <w:rPr>
                <w:rFonts w:ascii="微軟正黑體" w:eastAsia="微軟正黑體" w:hAnsi="微軟正黑體" w:cs="Arial"/>
                <w:color w:val="C00000"/>
                <w:sz w:val="18"/>
                <w:szCs w:val="22"/>
                <w:lang w:val="zh-Hant"/>
              </w:rPr>
              <w:t>*GenScript 提供 2 套經過驗證的 UTR 供免費研發</w:t>
            </w:r>
            <w:r w:rsidR="0017591B" w:rsidRPr="001E0A82">
              <w:rPr>
                <w:rFonts w:ascii="微軟正黑體" w:eastAsia="微軟正黑體" w:hAnsi="微軟正黑體" w:cs="Arial" w:hint="eastAsia"/>
                <w:color w:val="C00000"/>
                <w:sz w:val="18"/>
                <w:szCs w:val="22"/>
                <w:lang w:val="zh-Hant" w:eastAsia="zh-TW"/>
              </w:rPr>
              <w:t xml:space="preserve"> (</w:t>
            </w:r>
            <w:r w:rsidR="003B42D3" w:rsidRPr="001E0A82">
              <w:rPr>
                <w:rFonts w:ascii="微軟正黑體" w:eastAsia="微軟正黑體" w:hAnsi="微軟正黑體" w:cs="Arial"/>
                <w:color w:val="C00000"/>
                <w:sz w:val="18"/>
                <w:szCs w:val="22"/>
                <w:lang w:val="zh-Hant"/>
              </w:rPr>
              <w:t>R&amp;D</w:t>
            </w:r>
            <w:r w:rsidR="0017591B" w:rsidRPr="001E0A82">
              <w:rPr>
                <w:rFonts w:ascii="微軟正黑體" w:eastAsia="微軟正黑體" w:hAnsi="微軟正黑體" w:cs="Arial" w:hint="eastAsia"/>
                <w:color w:val="C00000"/>
                <w:sz w:val="18"/>
                <w:szCs w:val="22"/>
                <w:lang w:val="zh-Hant" w:eastAsia="zh-TW"/>
              </w:rPr>
              <w:t xml:space="preserve">) </w:t>
            </w:r>
            <w:r w:rsidRPr="001E0A82">
              <w:rPr>
                <w:rFonts w:ascii="微軟正黑體" w:eastAsia="微軟正黑體" w:hAnsi="微軟正黑體" w:cs="Arial"/>
                <w:color w:val="C00000"/>
                <w:sz w:val="18"/>
                <w:szCs w:val="22"/>
                <w:lang w:val="zh-Hant"/>
              </w:rPr>
              <w:t>使用</w:t>
            </w:r>
          </w:p>
        </w:tc>
      </w:tr>
      <w:tr w:rsidR="00093E81" w:rsidRPr="00C96C20" w14:paraId="6B8278F8" w14:textId="77777777" w:rsidTr="001E0A82">
        <w:trPr>
          <w:cantSplit/>
          <w:trHeight w:val="22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91272F" w14:textId="63CB4B51" w:rsidR="00093E81" w:rsidRPr="00C96C20" w:rsidRDefault="00093E81" w:rsidP="0017591B">
            <w:pPr>
              <w:spacing w:line="60" w:lineRule="auto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mRNA合成和純化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43B" w14:textId="1DD331DC" w:rsidR="00093E81" w:rsidRPr="00C96C20" w:rsidRDefault="00093E81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 xml:space="preserve">5' </w:t>
            </w:r>
            <w:r w:rsidR="00A263AC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Cap</w:t>
            </w:r>
          </w:p>
          <w:p w14:paraId="2759A209" w14:textId="5B9942EF" w:rsidR="00A263AC" w:rsidRPr="00C96C20" w:rsidRDefault="001824A0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  <w:lang w:eastAsia="zh-TW"/>
                </w:rPr>
                <w:id w:val="199344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81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093E8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</w:t>
            </w:r>
            <w:r w:rsidR="009E0A79" w:rsidRPr="00C96C20">
              <w:rPr>
                <w:rFonts w:ascii="微軟正黑體" w:eastAsia="微軟正黑體" w:hAnsi="微軟正黑體" w:cs="新細明體" w:hint="eastAsia"/>
                <w:sz w:val="22"/>
                <w:szCs w:val="22"/>
                <w:lang w:val="zh-Hant" w:eastAsia="zh-TW"/>
              </w:rPr>
              <w:t>不需要</w:t>
            </w:r>
          </w:p>
          <w:p w14:paraId="0CF63AA4" w14:textId="3CF0A81A" w:rsidR="00A263AC" w:rsidRPr="00C96C20" w:rsidRDefault="001824A0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  <w:lang w:eastAsia="zh-TW"/>
                </w:rPr>
                <w:id w:val="-99811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3AC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093E8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</w:t>
            </w:r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C</w:t>
            </w:r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  <w:t>ap</w:t>
            </w:r>
            <w:r w:rsidR="009345EA" w:rsidRPr="00C96C20">
              <w:rPr>
                <w:rFonts w:ascii="微軟正黑體" w:eastAsia="微軟正黑體" w:hAnsi="微軟正黑體" w:cs="新細明體" w:hint="eastAsia"/>
                <w:sz w:val="22"/>
                <w:szCs w:val="22"/>
                <w:lang w:val="zh-Hant" w:eastAsia="zh-TW"/>
              </w:rPr>
              <w:t xml:space="preserve"> </w:t>
            </w:r>
            <w:r w:rsidR="00093E8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0 </w:t>
            </w:r>
          </w:p>
          <w:p w14:paraId="0133A382" w14:textId="28FC46AC" w:rsidR="00093E81" w:rsidRPr="00C96C20" w:rsidRDefault="001824A0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  <w:lang w:eastAsia="zh-TW"/>
                </w:rPr>
                <w:id w:val="-11675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3AC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A263AC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Cap 1</w:t>
            </w:r>
            <w:r w:rsidR="00093E8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（推薦）</w:t>
            </w:r>
          </w:p>
          <w:p w14:paraId="7699208B" w14:textId="3A6D529D" w:rsidR="00093E81" w:rsidRPr="0017591B" w:rsidRDefault="0017591B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  <w:lang w:eastAsia="zh-TW"/>
              </w:rPr>
            </w:pPr>
            <w:r w:rsidRPr="001E0A82">
              <w:rPr>
                <w:rFonts w:ascii="微軟正黑體" w:eastAsia="微軟正黑體" w:hAnsi="微軟正黑體" w:cs="Arial" w:hint="eastAsia"/>
                <w:color w:val="C00000"/>
                <w:sz w:val="18"/>
                <w:szCs w:val="22"/>
                <w:lang w:val="zh-Hant" w:eastAsia="zh-TW"/>
              </w:rPr>
              <w:t>*</w:t>
            </w:r>
            <w:r w:rsidR="00093E81" w:rsidRPr="001E0A82">
              <w:rPr>
                <w:rFonts w:ascii="微軟正黑體" w:eastAsia="微軟正黑體" w:hAnsi="微軟正黑體" w:cs="Arial"/>
                <w:color w:val="C00000"/>
                <w:sz w:val="18"/>
                <w:szCs w:val="22"/>
                <w:lang w:val="zh-Hant"/>
              </w:rPr>
              <w:t>建議將Cap1用於真核細胞表達，Cap0建議用於植物細胞表達</w:t>
            </w:r>
          </w:p>
        </w:tc>
      </w:tr>
      <w:tr w:rsidR="00093E81" w:rsidRPr="00C96C20" w14:paraId="420DD7F7" w14:textId="77777777" w:rsidTr="001E0A82">
        <w:trPr>
          <w:cantSplit/>
          <w:trHeight w:val="22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CDD163" w14:textId="77777777" w:rsidR="00093E81" w:rsidRPr="00C96C20" w:rsidRDefault="00093E81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8E9" w14:textId="77777777" w:rsidR="009345EA" w:rsidRPr="00C96C20" w:rsidRDefault="009345EA" w:rsidP="009345EA">
            <w:pPr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val="zh-Hant"/>
              </w:rPr>
              <w:t>P</w:t>
            </w:r>
            <w:r w:rsidRPr="00C96C20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val="zh-Hant" w:eastAsia="zh-TW"/>
              </w:rPr>
              <w:t>oly-</w:t>
            </w:r>
            <w:r w:rsidRPr="00C96C20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val="zh-Hant"/>
              </w:rPr>
              <w:t>A</w:t>
            </w:r>
            <w:r w:rsidRPr="00C96C20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val="zh-Hant" w:eastAsia="zh-TW"/>
              </w:rPr>
              <w:t xml:space="preserve"> Tail</w:t>
            </w:r>
          </w:p>
          <w:p w14:paraId="4CC21BBE" w14:textId="50B0F2B7" w:rsidR="00093E81" w:rsidRPr="00C96C20" w:rsidRDefault="001824A0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</w:rPr>
                <w:id w:val="11665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81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8800EB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需要</w:t>
            </w:r>
            <w:r w:rsidR="00093E8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（建議使用100</w:t>
            </w:r>
            <w:r w:rsidR="00105C8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Poly-</w:t>
            </w:r>
            <w:r w:rsidR="00093E8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A</w:t>
            </w:r>
            <w:r w:rsidR="00105C8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Tail</w:t>
            </w:r>
            <w:r w:rsidR="00093E8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）</w:t>
            </w:r>
          </w:p>
          <w:p w14:paraId="3AE6C484" w14:textId="6EDBBA89" w:rsidR="00093E81" w:rsidRPr="00C96C20" w:rsidRDefault="001824A0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</w:rPr>
                <w:id w:val="-150442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E81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093E8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不</w:t>
            </w:r>
            <w:r w:rsidR="008800EB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需要</w:t>
            </w:r>
          </w:p>
        </w:tc>
      </w:tr>
      <w:tr w:rsidR="00093E81" w:rsidRPr="00C96C20" w14:paraId="00466BB3" w14:textId="77777777" w:rsidTr="001E0A82">
        <w:trPr>
          <w:cantSplit/>
          <w:trHeight w:val="22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9D21E8" w14:textId="77777777" w:rsidR="00093E81" w:rsidRPr="00C96C20" w:rsidRDefault="00093E81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343E" w14:textId="6C2512A9" w:rsidR="00093E81" w:rsidRPr="00C96C20" w:rsidRDefault="00105C82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Modification</w:t>
            </w:r>
            <w:r w:rsidR="00086610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核苷酸化學修飾</w:t>
            </w:r>
          </w:p>
          <w:p w14:paraId="5830579A" w14:textId="55FF7E6A" w:rsidR="00105C82" w:rsidRPr="00C96C20" w:rsidRDefault="001824A0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</w:rPr>
                <w:id w:val="73582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82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105C8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N1-Methylpseudouridine</w:t>
            </w:r>
            <w:r w:rsidR="00105C82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u w:val="single"/>
                <w:lang w:val="zh-Hant"/>
              </w:rPr>
              <w:t xml:space="preserve">    </w:t>
            </w:r>
            <w:r w:rsidR="00105C82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%</w:t>
            </w:r>
            <w:r w:rsidR="00F815BD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替換</w:t>
            </w:r>
            <w:r w:rsidR="00105C8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（</w:t>
            </w:r>
            <w:r w:rsidR="0017591B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推薦</w:t>
            </w:r>
            <w:r w:rsidR="0017591B"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  <w:t>）</w:t>
            </w:r>
            <w:r w:rsidR="0017591B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( 建議</w:t>
            </w:r>
            <w:r w:rsidR="00105C8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100%</w:t>
            </w:r>
            <w:r w:rsidR="0017591B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 xml:space="preserve"> </w:t>
            </w:r>
            <w:r w:rsidR="00F815BD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替換</w:t>
            </w:r>
            <w:r w:rsidR="00105C8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）</w:t>
            </w:r>
          </w:p>
          <w:p w14:paraId="519D9765" w14:textId="05DCE3F5" w:rsidR="00105C82" w:rsidRPr="00C96C20" w:rsidRDefault="001824A0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</w:rPr>
                <w:id w:val="-21121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82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105C8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5-Methoxyuridine </w:t>
            </w:r>
            <w:r w:rsidR="009345EA" w:rsidRPr="00C96C20">
              <w:rPr>
                <w:rFonts w:ascii="微軟正黑體" w:eastAsia="微軟正黑體" w:hAnsi="微軟正黑體" w:cs="Arial" w:hint="eastAsia"/>
                <w:sz w:val="22"/>
                <w:szCs w:val="22"/>
                <w:lang w:val="zh-Hant"/>
              </w:rPr>
              <w:t xml:space="preserve">     </w:t>
            </w:r>
            <w:r w:rsidR="0017591B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 xml:space="preserve"> </w:t>
            </w:r>
            <w:r w:rsidR="0017591B">
              <w:rPr>
                <w:rFonts w:ascii="微軟正黑體" w:eastAsia="微軟正黑體" w:hAnsi="微軟正黑體" w:cs="Arial"/>
                <w:b/>
                <w:sz w:val="22"/>
                <w:szCs w:val="22"/>
                <w:u w:val="single"/>
                <w:lang w:val="zh-Hant"/>
              </w:rPr>
              <w:t xml:space="preserve">   </w:t>
            </w:r>
            <w:r w:rsidR="009345EA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u w:val="single"/>
                <w:lang w:val="zh-Hant"/>
              </w:rPr>
              <w:t xml:space="preserve"> </w:t>
            </w:r>
            <w:r w:rsidR="00105C8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%</w:t>
            </w:r>
            <w:r w:rsidR="00F815BD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替換</w:t>
            </w:r>
          </w:p>
          <w:p w14:paraId="25C5DF7A" w14:textId="49ADEE63" w:rsidR="00105C82" w:rsidRPr="00C96C20" w:rsidRDefault="001824A0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</w:rPr>
                <w:id w:val="-10590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82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105C8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Pseudouridine </w:t>
            </w:r>
            <w:r w:rsidR="009345EA" w:rsidRPr="00C96C20">
              <w:rPr>
                <w:rFonts w:ascii="微軟正黑體" w:eastAsia="微軟正黑體" w:hAnsi="微軟正黑體" w:cs="Arial" w:hint="eastAsia"/>
                <w:sz w:val="22"/>
                <w:szCs w:val="22"/>
                <w:lang w:val="zh-Hant"/>
              </w:rPr>
              <w:t xml:space="preserve">       </w:t>
            </w:r>
            <w:r w:rsidR="0017591B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 xml:space="preserve">  </w:t>
            </w:r>
            <w:r w:rsidR="0017591B">
              <w:rPr>
                <w:rFonts w:ascii="微軟正黑體" w:eastAsia="微軟正黑體" w:hAnsi="微軟正黑體" w:cs="Arial"/>
                <w:b/>
                <w:sz w:val="22"/>
                <w:szCs w:val="22"/>
                <w:u w:val="single"/>
                <w:lang w:val="zh-Hant"/>
              </w:rPr>
              <w:t xml:space="preserve">  </w:t>
            </w:r>
            <w:r w:rsidR="0017591B">
              <w:rPr>
                <w:rFonts w:ascii="微軟正黑體" w:eastAsia="微軟正黑體" w:hAnsi="微軟正黑體" w:cs="Arial" w:hint="eastAsia"/>
                <w:b/>
                <w:sz w:val="22"/>
                <w:szCs w:val="22"/>
                <w:u w:val="single"/>
                <w:lang w:val="zh-Hant" w:eastAsia="zh-TW"/>
              </w:rPr>
              <w:t xml:space="preserve"> </w:t>
            </w:r>
            <w:r w:rsidR="009345EA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u w:val="single"/>
                <w:lang w:val="zh-Hant"/>
              </w:rPr>
              <w:t xml:space="preserve"> </w:t>
            </w:r>
            <w:r w:rsidR="00105C8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%</w:t>
            </w:r>
            <w:r w:rsidR="00F815BD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替換</w:t>
            </w:r>
          </w:p>
          <w:p w14:paraId="3E2A853E" w14:textId="7F3BB63B" w:rsidR="00093E81" w:rsidRPr="00C96C20" w:rsidRDefault="001824A0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</w:rPr>
                <w:id w:val="-171264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C82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105C8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5-Methylcytosine </w:t>
            </w:r>
            <w:r w:rsidR="009345EA" w:rsidRPr="00C96C20">
              <w:rPr>
                <w:rFonts w:ascii="微軟正黑體" w:eastAsia="微軟正黑體" w:hAnsi="微軟正黑體" w:cs="Arial" w:hint="eastAsia"/>
                <w:sz w:val="22"/>
                <w:szCs w:val="22"/>
                <w:lang w:val="zh-Hant"/>
              </w:rPr>
              <w:t xml:space="preserve">     </w:t>
            </w:r>
            <w:r w:rsidR="0017591B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 xml:space="preserve"> </w:t>
            </w:r>
            <w:r w:rsidR="0017591B">
              <w:rPr>
                <w:rFonts w:ascii="微軟正黑體" w:eastAsia="微軟正黑體" w:hAnsi="微軟正黑體" w:cs="Arial"/>
                <w:b/>
                <w:sz w:val="22"/>
                <w:szCs w:val="22"/>
                <w:u w:val="single"/>
                <w:lang w:val="zh-Hant"/>
              </w:rPr>
              <w:t xml:space="preserve">   </w:t>
            </w:r>
            <w:r w:rsidR="009345EA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u w:val="single"/>
                <w:lang w:val="zh-Hant"/>
              </w:rPr>
              <w:t xml:space="preserve"> </w:t>
            </w:r>
            <w:r w:rsidR="00105C82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%</w:t>
            </w:r>
            <w:r w:rsidR="00F815BD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替換</w:t>
            </w:r>
          </w:p>
        </w:tc>
      </w:tr>
      <w:tr w:rsidR="00093E81" w:rsidRPr="00C96C20" w14:paraId="156D4ED8" w14:textId="77777777" w:rsidTr="001E0A82">
        <w:trPr>
          <w:cantSplit/>
          <w:trHeight w:val="228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D1FB8B" w14:textId="77777777" w:rsidR="00093E81" w:rsidRPr="00C96C20" w:rsidRDefault="00093E81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A92" w14:textId="77777777" w:rsidR="00A6104C" w:rsidRPr="00C96C20" w:rsidRDefault="00A6104C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val="zh-Hant"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所需的</w:t>
            </w:r>
            <w:r w:rsidR="00093E81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mRNA量</w:t>
            </w:r>
          </w:p>
          <w:p w14:paraId="7FD8800B" w14:textId="3717040F" w:rsidR="00A6104C" w:rsidRPr="00C96C20" w:rsidRDefault="001824A0" w:rsidP="009345EA">
            <w:pPr>
              <w:spacing w:line="60" w:lineRule="auto"/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</w:pPr>
            <w:sdt>
              <w:sdtPr>
                <w:rPr>
                  <w:rFonts w:ascii="微軟正黑體" w:eastAsia="微軟正黑體" w:hAnsi="微軟正黑體" w:cs="Arial"/>
                  <w:sz w:val="22"/>
                  <w:szCs w:val="22"/>
                  <w:lang w:eastAsia="zh-TW"/>
                </w:rPr>
                <w:id w:val="9222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04C" w:rsidRPr="00C96C20">
                  <w:rPr>
                    <w:rFonts w:ascii="Segoe UI Symbol" w:eastAsia="微軟正黑體" w:hAnsi="Segoe UI Symbol" w:cs="Segoe UI Symbol"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17591B">
              <w:rPr>
                <w:rFonts w:ascii="微軟正黑體" w:eastAsia="微軟正黑體" w:hAnsi="微軟正黑體" w:cs="Arial" w:hint="eastAsia"/>
                <w:sz w:val="22"/>
                <w:szCs w:val="22"/>
                <w:lang w:eastAsia="zh-TW"/>
              </w:rPr>
              <w:t xml:space="preserve"> </w:t>
            </w:r>
            <w:r w:rsidR="00A6104C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___</w:t>
            </w:r>
            <w:r w:rsidR="00A6104C" w:rsidRPr="00C96C20">
              <w:rPr>
                <w:rFonts w:ascii="微軟正黑體" w:eastAsia="微軟正黑體" w:hAnsi="微軟正黑體" w:cs="Arial"/>
                <w:sz w:val="22"/>
                <w:lang w:val="zh-Hant"/>
              </w:rPr>
              <w:t>__</w:t>
            </w:r>
            <w:r w:rsidR="009345EA" w:rsidRPr="00C96C20">
              <w:rPr>
                <w:rFonts w:ascii="微軟正黑體" w:eastAsia="微軟正黑體" w:hAnsi="微軟正黑體" w:cs="Arial" w:hint="eastAsia"/>
                <w:lang w:val="zh-Hant" w:eastAsia="zh-TW"/>
              </w:rPr>
              <w:t>m</w:t>
            </w:r>
            <w:r w:rsidR="009345EA" w:rsidRPr="00C96C20">
              <w:rPr>
                <w:rFonts w:ascii="微軟正黑體" w:eastAsia="微軟正黑體" w:hAnsi="微軟正黑體" w:cs="Arial"/>
                <w:lang w:val="zh-Hant" w:eastAsia="zh-TW"/>
              </w:rPr>
              <w:t>g</w:t>
            </w:r>
            <w:r w:rsidR="004B1552" w:rsidRPr="00C96C20">
              <w:rPr>
                <w:rFonts w:ascii="微軟正黑體" w:eastAsia="微軟正黑體" w:hAnsi="微軟正黑體" w:cs="Arial"/>
                <w:lang w:val="zh-Hant"/>
              </w:rPr>
              <w:t xml:space="preserve"> </w:t>
            </w:r>
            <w:r w:rsidR="007418F8" w:rsidRPr="00C96C20">
              <w:rPr>
                <w:rFonts w:ascii="微軟正黑體" w:eastAsia="微軟正黑體" w:hAnsi="微軟正黑體" w:cs="Arial"/>
                <w:sz w:val="22"/>
                <w:lang w:val="zh-Hant"/>
              </w:rPr>
              <w:t xml:space="preserve"> （</w:t>
            </w:r>
            <w:r w:rsidR="0017591B">
              <w:rPr>
                <w:rFonts w:ascii="微軟正黑體" w:eastAsia="微軟正黑體" w:hAnsi="微軟正黑體" w:cs="Arial" w:hint="eastAsia"/>
                <w:sz w:val="22"/>
                <w:lang w:val="zh-Hant" w:eastAsia="zh-TW"/>
              </w:rPr>
              <w:t>最少</w:t>
            </w:r>
            <w:r w:rsidR="007418F8" w:rsidRPr="00C96C20">
              <w:rPr>
                <w:rFonts w:ascii="微軟正黑體" w:eastAsia="微軟正黑體" w:hAnsi="微軟正黑體" w:cs="Arial"/>
                <w:sz w:val="22"/>
                <w:lang w:val="zh-Hant"/>
              </w:rPr>
              <w:t>0.1</w:t>
            </w:r>
            <w:r w:rsidR="009345EA" w:rsidRPr="00C96C20">
              <w:rPr>
                <w:rFonts w:ascii="微軟正黑體" w:eastAsia="微軟正黑體" w:hAnsi="微軟正黑體" w:cs="Arial"/>
                <w:sz w:val="22"/>
                <w:lang w:val="zh-Hant" w:eastAsia="zh-TW"/>
              </w:rPr>
              <w:t xml:space="preserve"> </w:t>
            </w:r>
            <w:r w:rsidR="009345EA" w:rsidRPr="00C96C20">
              <w:rPr>
                <w:rFonts w:ascii="微軟正黑體" w:eastAsia="微軟正黑體" w:hAnsi="微軟正黑體" w:cs="Arial" w:hint="eastAsia"/>
                <w:sz w:val="22"/>
                <w:lang w:val="zh-Hant" w:eastAsia="zh-TW"/>
              </w:rPr>
              <w:t>m</w:t>
            </w:r>
            <w:r w:rsidR="009345EA" w:rsidRPr="00C96C20">
              <w:rPr>
                <w:rFonts w:ascii="微軟正黑體" w:eastAsia="微軟正黑體" w:hAnsi="微軟正黑體" w:cs="Arial"/>
                <w:sz w:val="22"/>
                <w:lang w:val="zh-Hant" w:eastAsia="zh-TW"/>
              </w:rPr>
              <w:t>g</w:t>
            </w:r>
            <w:r w:rsidR="0017591B">
              <w:rPr>
                <w:rFonts w:ascii="微軟正黑體" w:eastAsia="微軟正黑體" w:hAnsi="微軟正黑體" w:cs="Arial" w:hint="eastAsia"/>
                <w:sz w:val="22"/>
                <w:lang w:val="zh-Hant" w:eastAsia="zh-TW"/>
              </w:rPr>
              <w:t>，最多</w:t>
            </w:r>
            <w:r w:rsidR="007418F8" w:rsidRPr="00C96C20">
              <w:rPr>
                <w:rFonts w:ascii="微軟正黑體" w:eastAsia="微軟正黑體" w:hAnsi="微軟正黑體" w:cs="Arial"/>
                <w:sz w:val="22"/>
                <w:lang w:val="zh-Hant"/>
              </w:rPr>
              <w:t>20</w:t>
            </w:r>
            <w:r w:rsidR="009345EA" w:rsidRPr="00C96C20">
              <w:rPr>
                <w:rFonts w:ascii="微軟正黑體" w:eastAsia="微軟正黑體" w:hAnsi="微軟正黑體" w:cs="Arial"/>
                <w:sz w:val="22"/>
                <w:lang w:val="zh-Hant" w:eastAsia="zh-TW"/>
              </w:rPr>
              <w:t xml:space="preserve"> </w:t>
            </w:r>
            <w:r w:rsidR="009345EA" w:rsidRPr="00C96C20">
              <w:rPr>
                <w:rFonts w:ascii="微軟正黑體" w:eastAsia="微軟正黑體" w:hAnsi="微軟正黑體" w:cs="Arial" w:hint="eastAsia"/>
                <w:sz w:val="22"/>
                <w:lang w:val="zh-Hant" w:eastAsia="zh-TW"/>
              </w:rPr>
              <w:t>m</w:t>
            </w:r>
            <w:r w:rsidR="009345EA" w:rsidRPr="00C96C20">
              <w:rPr>
                <w:rFonts w:ascii="微軟正黑體" w:eastAsia="微軟正黑體" w:hAnsi="微軟正黑體" w:cs="Arial"/>
                <w:sz w:val="22"/>
                <w:lang w:val="zh-Hant" w:eastAsia="zh-TW"/>
              </w:rPr>
              <w:t>g</w:t>
            </w:r>
            <w:r w:rsidR="007418F8" w:rsidRPr="00C96C20">
              <w:rPr>
                <w:rFonts w:ascii="微軟正黑體" w:eastAsia="微軟正黑體" w:hAnsi="微軟正黑體" w:cs="Arial"/>
                <w:sz w:val="22"/>
                <w:lang w:val="zh-Hant"/>
              </w:rPr>
              <w:t>）</w:t>
            </w:r>
          </w:p>
          <w:p w14:paraId="18305B63" w14:textId="77777777" w:rsidR="00093E81" w:rsidRPr="00C96C20" w:rsidRDefault="00093E81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濃度調整</w:t>
            </w:r>
          </w:p>
          <w:p w14:paraId="72710193" w14:textId="2F116B50" w:rsidR="00C90061" w:rsidRPr="00C96C20" w:rsidRDefault="001824A0" w:rsidP="009345EA">
            <w:pPr>
              <w:spacing w:line="60" w:lineRule="auto"/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 w:eastAsia="zh-TW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29846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</w:t>
            </w:r>
            <w:r w:rsidR="00C9006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預設</w:t>
            </w:r>
            <w:r w:rsidR="00093E8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（0.5</w:t>
            </w:r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  <w:t xml:space="preserve"> </w:t>
            </w:r>
            <w:r w:rsidR="00093E8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-</w:t>
            </w:r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  <w:t xml:space="preserve"> </w:t>
            </w:r>
            <w:r w:rsidR="00093E8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2</w:t>
            </w:r>
            <w:r w:rsidR="00C9006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</w:t>
            </w:r>
            <w:r w:rsidR="009345EA" w:rsidRPr="00C96C20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m</w:t>
            </w:r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  <w:t>g</w:t>
            </w:r>
            <w:r w:rsidR="00093E8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/</w:t>
            </w:r>
            <w:r w:rsidR="009345EA" w:rsidRPr="00C96C20"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m</w:t>
            </w:r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  <w:t>l</w:t>
            </w:r>
            <w:r w:rsidR="00093E8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）</w:t>
            </w:r>
          </w:p>
          <w:p w14:paraId="21DFCA1C" w14:textId="697A7481" w:rsidR="00093E81" w:rsidRPr="00C96C20" w:rsidRDefault="001824A0" w:rsidP="009345EA">
            <w:pPr>
              <w:spacing w:line="6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61543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</w:t>
            </w:r>
            <w:r w:rsidR="00C90061"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/>
              </w:rPr>
              <w:t>客製化：_______</w:t>
            </w:r>
            <w:r w:rsidR="00C90061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mg/ml</w:t>
            </w:r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  <w:t xml:space="preserve"> </w:t>
            </w:r>
          </w:p>
          <w:p w14:paraId="39ABF89C" w14:textId="7073520B" w:rsidR="009345EA" w:rsidRPr="0017591B" w:rsidRDefault="00F50D51" w:rsidP="009345EA">
            <w:pPr>
              <w:spacing w:line="60" w:lineRule="auto"/>
              <w:rPr>
                <w:rFonts w:ascii="微軟正黑體" w:eastAsiaTheme="minorEastAsia" w:hAnsi="微軟正黑體" w:cs="Arial"/>
                <w:b/>
                <w:sz w:val="22"/>
                <w:szCs w:val="22"/>
                <w:lang w:val="zh-Hant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分裝</w:t>
            </w:r>
            <w:r w:rsidR="001E0A82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量</w:t>
            </w:r>
            <w:r w:rsidR="001E0A82">
              <w:rPr>
                <w:rFonts w:ascii="新細明體" w:eastAsia="新細明體" w:hAnsi="新細明體" w:cs="Arial" w:hint="eastAsia"/>
                <w:b/>
                <w:sz w:val="22"/>
                <w:szCs w:val="22"/>
                <w:lang w:val="zh-Hant" w:eastAsia="zh-TW"/>
              </w:rPr>
              <w:t>：</w:t>
            </w:r>
            <w:r w:rsidR="0017591B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____</w:t>
            </w:r>
            <w:r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_</w:t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softHyphen/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softHyphen/>
            </w: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softHyphen/>
            </w:r>
            <w:r w:rsidR="0017591B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管</w:t>
            </w:r>
          </w:p>
        </w:tc>
      </w:tr>
      <w:tr w:rsidR="00093E81" w:rsidRPr="00C96C20" w14:paraId="294A9FD6" w14:textId="77777777" w:rsidTr="001E0A82">
        <w:trPr>
          <w:cantSplit/>
          <w:trHeight w:val="142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7380A72" w14:textId="77777777" w:rsidR="00093E81" w:rsidRPr="00C96C20" w:rsidRDefault="00093E81" w:rsidP="009345EA">
            <w:pPr>
              <w:spacing w:line="6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CFA" w14:textId="050C2976" w:rsidR="009345EA" w:rsidRPr="00C96C20" w:rsidRDefault="00093E81" w:rsidP="009345EA">
            <w:pPr>
              <w:spacing w:line="6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純化</w:t>
            </w:r>
          </w:p>
          <w:p w14:paraId="3E9F4206" w14:textId="77777777" w:rsidR="009345EA" w:rsidRPr="00C96C20" w:rsidRDefault="001824A0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109744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Silica membrane-based method (Research-Grade)</w:t>
            </w:r>
          </w:p>
          <w:p w14:paraId="7EB4B5D2" w14:textId="77777777" w:rsidR="009345EA" w:rsidRPr="00C96C20" w:rsidRDefault="001824A0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82957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Oligo </w:t>
            </w:r>
            <w:proofErr w:type="spellStart"/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dT</w:t>
            </w:r>
            <w:proofErr w:type="spellEnd"/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Purification (Preclinical-Grade)</w:t>
            </w:r>
          </w:p>
          <w:p w14:paraId="4BF5A1BD" w14:textId="1253DBBD" w:rsidR="009345EA" w:rsidRPr="0017591B" w:rsidRDefault="001824A0" w:rsidP="009345EA">
            <w:pPr>
              <w:spacing w:line="300" w:lineRule="auto"/>
              <w:rPr>
                <w:rFonts w:ascii="微軟正黑體" w:eastAsiaTheme="minorEastAsia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64720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dsRNA Removal (Optional)</w:t>
            </w:r>
          </w:p>
        </w:tc>
      </w:tr>
      <w:tr w:rsidR="00093E81" w:rsidRPr="00C96C20" w14:paraId="6BB73424" w14:textId="77777777" w:rsidTr="001E0A82">
        <w:trPr>
          <w:cantSplit/>
          <w:trHeight w:val="2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E585B3" w14:textId="5BF778BD" w:rsidR="00093E81" w:rsidRPr="00C96C20" w:rsidRDefault="009345EA" w:rsidP="0017591B">
            <w:pPr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C96C20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lastRenderedPageBreak/>
              <w:t>品質管理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55A6" w14:textId="22ACD03B" w:rsidR="009345EA" w:rsidRPr="00C96C20" w:rsidRDefault="008F01B7" w:rsidP="009345EA">
            <w:pPr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QC</w:t>
            </w:r>
            <w:r w:rsidR="009345EA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 w:eastAsia="zh-TW"/>
              </w:rPr>
              <w:t xml:space="preserve"> </w:t>
            </w:r>
            <w:r w:rsidR="0017591B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級別</w:t>
            </w:r>
          </w:p>
          <w:p w14:paraId="60647A30" w14:textId="34573B6C" w:rsidR="009345EA" w:rsidRPr="00C96C20" w:rsidRDefault="001824A0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60672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Research-grade </w:t>
            </w:r>
            <w:r w:rsidR="002D2C59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D</w:t>
            </w:r>
            <w:r w:rsidR="002D2C59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efault</w:t>
            </w:r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QC </w:t>
            </w:r>
          </w:p>
          <w:p w14:paraId="49EAE0A9" w14:textId="09B07CFA" w:rsidR="009345EA" w:rsidRPr="00C96C20" w:rsidRDefault="001824A0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38456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Research-grade Upgrade QC</w:t>
            </w:r>
          </w:p>
          <w:p w14:paraId="3850895F" w14:textId="7BCB31A5" w:rsidR="009345EA" w:rsidRPr="00C96C20" w:rsidRDefault="001824A0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20154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Preclinical-grade </w:t>
            </w:r>
            <w:r w:rsidR="002D2C59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D</w:t>
            </w:r>
            <w:r w:rsidR="002D2C59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efault</w:t>
            </w:r>
            <w:r w:rsidR="002D2C59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</w:t>
            </w:r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QC </w:t>
            </w:r>
          </w:p>
          <w:p w14:paraId="3383076F" w14:textId="708C164B" w:rsidR="009345EA" w:rsidRDefault="001824A0" w:rsidP="009345EA">
            <w:pPr>
              <w:spacing w:line="300" w:lineRule="auto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157858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Preclinical-grade Upgrade QC</w:t>
            </w:r>
            <w:r w:rsidR="009345EA" w:rsidRPr="00C96C20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 xml:space="preserve"> </w:t>
            </w:r>
          </w:p>
          <w:p w14:paraId="251564B6" w14:textId="15ECB655" w:rsidR="002D2C59" w:rsidRDefault="002D2C59" w:rsidP="002D2C59">
            <w:pPr>
              <w:rPr>
                <w:rFonts w:ascii="微軟正黑體" w:eastAsia="微軟正黑體" w:hAnsi="微軟正黑體" w:cs="新細明體"/>
                <w:b/>
                <w:color w:val="C00000"/>
                <w:sz w:val="18"/>
                <w:szCs w:val="22"/>
                <w:lang w:val="zh-Hant" w:eastAsia="zh-TW"/>
              </w:rPr>
            </w:pPr>
            <w:r w:rsidRPr="002D2C59">
              <w:rPr>
                <w:rFonts w:ascii="微軟正黑體" w:eastAsia="微軟正黑體" w:hAnsi="微軟正黑體" w:cs="新細明體" w:hint="eastAsia"/>
                <w:b/>
                <w:color w:val="C00000"/>
                <w:sz w:val="18"/>
                <w:szCs w:val="22"/>
                <w:lang w:val="zh-Hant" w:eastAsia="zh-TW"/>
              </w:rPr>
              <w:t>(</w:t>
            </w:r>
            <w:r>
              <w:rPr>
                <w:rFonts w:ascii="微軟正黑體" w:eastAsia="微軟正黑體" w:hAnsi="微軟正黑體" w:cs="新細明體" w:hint="eastAsia"/>
                <w:b/>
                <w:color w:val="C00000"/>
                <w:sz w:val="18"/>
                <w:szCs w:val="22"/>
                <w:lang w:val="zh-Hant" w:eastAsia="zh-TW"/>
              </w:rPr>
              <w:t xml:space="preserve"> 不同QC級別的</w:t>
            </w:r>
            <w:r w:rsidRPr="002D2C59">
              <w:rPr>
                <w:rFonts w:ascii="微軟正黑體" w:eastAsia="微軟正黑體" w:hAnsi="微軟正黑體" w:cs="新細明體" w:hint="eastAsia"/>
                <w:b/>
                <w:color w:val="C00000"/>
                <w:sz w:val="18"/>
                <w:szCs w:val="22"/>
                <w:lang w:val="zh-Hant" w:eastAsia="zh-TW"/>
              </w:rPr>
              <w:t>詳細資訊請見</w:t>
            </w:r>
            <w:r>
              <w:rPr>
                <w:rFonts w:ascii="微軟正黑體" w:eastAsia="微軟正黑體" w:hAnsi="微軟正黑體" w:cs="新細明體" w:hint="eastAsia"/>
                <w:b/>
                <w:color w:val="C00000"/>
                <w:sz w:val="18"/>
                <w:szCs w:val="22"/>
                <w:lang w:val="zh-Hant" w:eastAsia="zh-TW"/>
              </w:rPr>
              <w:t>下方</w:t>
            </w:r>
            <w:r w:rsidRPr="002D2C59">
              <w:rPr>
                <w:rFonts w:ascii="微軟正黑體" w:eastAsia="微軟正黑體" w:hAnsi="微軟正黑體" w:cs="新細明體" w:hint="eastAsia"/>
                <w:b/>
                <w:color w:val="C00000"/>
                <w:sz w:val="18"/>
                <w:szCs w:val="22"/>
                <w:lang w:val="zh-Hant" w:eastAsia="zh-TW"/>
              </w:rPr>
              <w:t>連結：</w:t>
            </w:r>
          </w:p>
          <w:p w14:paraId="494037B4" w14:textId="351B9327" w:rsidR="002D2C59" w:rsidRPr="002D2C59" w:rsidRDefault="001824A0" w:rsidP="002D2C59">
            <w:pPr>
              <w:ind w:firstLineChars="100" w:firstLine="210"/>
              <w:rPr>
                <w:rFonts w:ascii="微軟正黑體" w:eastAsia="微軟正黑體" w:hAnsi="微軟正黑體" w:cs="Arial"/>
                <w:b/>
                <w:color w:val="C00000"/>
                <w:sz w:val="18"/>
                <w:szCs w:val="22"/>
                <w:lang w:val="zh-Hant" w:eastAsia="zh-TW"/>
              </w:rPr>
            </w:pPr>
            <w:hyperlink r:id="rId11" w:anchor="Services" w:history="1">
              <w:r w:rsidR="002D2C59" w:rsidRPr="002D2C59">
                <w:rPr>
                  <w:rStyle w:val="a3"/>
                  <w:rFonts w:ascii="微軟正黑體" w:eastAsia="微軟正黑體" w:hAnsi="微軟正黑體" w:cs="Arial"/>
                  <w:b/>
                  <w:color w:val="C00000"/>
                  <w:sz w:val="18"/>
                  <w:szCs w:val="22"/>
                  <w:lang w:val="zh-Hant"/>
                </w:rPr>
                <w:t>https://www.genscript.com/ivt-mrna-production.html?src=pullmenu#Services</w:t>
              </w:r>
            </w:hyperlink>
            <w:r w:rsidR="002D2C59">
              <w:rPr>
                <w:rStyle w:val="a3"/>
                <w:rFonts w:ascii="微軟正黑體" w:eastAsia="微軟正黑體" w:hAnsi="微軟正黑體" w:cs="Arial" w:hint="eastAsia"/>
                <w:b/>
                <w:color w:val="C00000"/>
                <w:sz w:val="18"/>
                <w:szCs w:val="22"/>
                <w:lang w:val="zh-Hant" w:eastAsia="zh-TW"/>
              </w:rPr>
              <w:t xml:space="preserve"> </w:t>
            </w:r>
            <w:r w:rsidR="002D2C59" w:rsidRPr="002D2C59">
              <w:rPr>
                <w:rFonts w:ascii="微軟正黑體" w:eastAsia="微軟正黑體" w:hAnsi="微軟正黑體" w:cs="Arial" w:hint="eastAsia"/>
                <w:b/>
                <w:color w:val="C00000"/>
                <w:sz w:val="18"/>
                <w:szCs w:val="22"/>
                <w:lang w:val="zh-Hant"/>
              </w:rPr>
              <w:t>)</w:t>
            </w:r>
          </w:p>
          <w:p w14:paraId="49259DD2" w14:textId="11ED320A" w:rsidR="009345EA" w:rsidRPr="00C96C20" w:rsidRDefault="00093E81" w:rsidP="009345EA">
            <w:pPr>
              <w:spacing w:line="300" w:lineRule="auto"/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額外</w:t>
            </w:r>
            <w:r w:rsidR="00E26544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QC</w:t>
            </w:r>
            <w:r w:rsidR="0017591B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 xml:space="preserve"> 項目</w:t>
            </w:r>
          </w:p>
          <w:p w14:paraId="3D0085BA" w14:textId="0321AF78" w:rsidR="009345EA" w:rsidRPr="00C96C20" w:rsidRDefault="001824A0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19987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 RNA length by </w:t>
            </w:r>
            <w:r w:rsidR="0017591B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CE + size-based integrity by CE</w:t>
            </w:r>
          </w:p>
          <w:p w14:paraId="5816FA60" w14:textId="77777777" w:rsidR="009345EA" w:rsidRPr="00C96C20" w:rsidRDefault="001824A0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85912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Poly A Tail Length</w:t>
            </w:r>
          </w:p>
          <w:p w14:paraId="04900B7F" w14:textId="77777777" w:rsidR="009345EA" w:rsidRPr="00C96C20" w:rsidRDefault="001824A0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200234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Capping efficiency</w:t>
            </w:r>
          </w:p>
          <w:p w14:paraId="2515B9B7" w14:textId="01BCE570" w:rsidR="009345EA" w:rsidRPr="00C96C20" w:rsidRDefault="001824A0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6845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="0017591B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Total Protein Residue</w:t>
            </w:r>
          </w:p>
          <w:p w14:paraId="4D826C42" w14:textId="095069D0" w:rsidR="009345EA" w:rsidRPr="00C96C20" w:rsidRDefault="001824A0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5025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="0017591B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Plasmid DNA Residue</w:t>
            </w:r>
          </w:p>
          <w:p w14:paraId="1F800475" w14:textId="6A60DA17" w:rsidR="009345EA" w:rsidRPr="00C96C20" w:rsidRDefault="001824A0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1115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="0017591B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dsRNA residue</w:t>
            </w:r>
          </w:p>
          <w:p w14:paraId="0D37C63D" w14:textId="77777777" w:rsidR="009345EA" w:rsidRPr="00C96C20" w:rsidRDefault="001824A0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13230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Endotoxin by chromogenic LAL </w:t>
            </w:r>
          </w:p>
          <w:p w14:paraId="7B46F1CD" w14:textId="46863D89" w:rsidR="00093E81" w:rsidRPr="0017591B" w:rsidRDefault="001824A0" w:rsidP="0017591B">
            <w:pPr>
              <w:spacing w:line="300" w:lineRule="auto"/>
              <w:rPr>
                <w:rFonts w:ascii="微軟正黑體" w:eastAsia="新細明體" w:hAnsi="微軟正黑體" w:cs="Arial"/>
                <w:bCs/>
                <w:sz w:val="22"/>
                <w:szCs w:val="22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210880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 xml:space="preserve">Bioburden </w:t>
            </w:r>
            <w:r w:rsidR="0017591B">
              <w:rPr>
                <w:rFonts w:ascii="微軟正黑體" w:eastAsia="新細明體" w:hAnsi="微軟正黑體" w:cs="Arial" w:hint="eastAsia"/>
                <w:bCs/>
                <w:sz w:val="22"/>
                <w:szCs w:val="22"/>
                <w:lang w:eastAsia="zh-TW"/>
              </w:rPr>
              <w:t>t</w:t>
            </w:r>
            <w:r w:rsidR="0017591B">
              <w:rPr>
                <w:rFonts w:ascii="微軟正黑體" w:eastAsia="新細明體" w:hAnsi="微軟正黑體" w:cs="Arial"/>
                <w:bCs/>
                <w:sz w:val="22"/>
                <w:szCs w:val="22"/>
                <w:lang w:eastAsia="zh-TW"/>
              </w:rPr>
              <w:t>esting</w:t>
            </w:r>
          </w:p>
        </w:tc>
      </w:tr>
      <w:tr w:rsidR="009345EA" w:rsidRPr="00C96C20" w14:paraId="2F2207E1" w14:textId="77777777" w:rsidTr="001E0A82">
        <w:trPr>
          <w:cantSplit/>
          <w:trHeight w:val="2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BA7454" w14:textId="76A8D8D0" w:rsidR="009345EA" w:rsidRPr="0017591B" w:rsidRDefault="009345EA" w:rsidP="0017591B">
            <w:pPr>
              <w:jc w:val="center"/>
              <w:rPr>
                <w:rFonts w:ascii="微軟正黑體" w:eastAsiaTheme="minorEastAsia" w:hAnsi="微軟正黑體" w:cs="Arial"/>
                <w:b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緩</w:t>
            </w:r>
            <w:r w:rsidR="0017591B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衝</w:t>
            </w:r>
            <w:r w:rsidR="0017591B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液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D2B6" w14:textId="4692A9FC" w:rsidR="009345EA" w:rsidRPr="00C96C20" w:rsidRDefault="001824A0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  <w:lang w:eastAsia="zh-TW"/>
                </w:rPr>
                <w:id w:val="15592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  <w:lang w:val="zh-Hant" w:eastAsia="zh-TW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 w:eastAsia="zh-TW"/>
              </w:rPr>
              <w:t xml:space="preserve"> 1</w:t>
            </w:r>
            <w:r w:rsidR="0017591B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val="zh-Hant" w:eastAsia="zh-TW"/>
              </w:rPr>
              <w:t xml:space="preserve"> </w:t>
            </w:r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 w:eastAsia="zh-TW"/>
              </w:rPr>
              <w:t>mM</w:t>
            </w:r>
            <w:r w:rsidR="009345EA" w:rsidRPr="00C96C20">
              <w:rPr>
                <w:rFonts w:ascii="微軟正黑體" w:eastAsia="微軟正黑體" w:hAnsi="微軟正黑體" w:cs="Arial"/>
              </w:rPr>
              <w:t xml:space="preserve"> </w:t>
            </w:r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 w:eastAsia="zh-TW"/>
              </w:rPr>
              <w:t>Sodium Citrate（pH 6.5）（推薦）</w:t>
            </w:r>
          </w:p>
          <w:p w14:paraId="49917B44" w14:textId="7C3F47A8" w:rsidR="009345EA" w:rsidRPr="00C96C20" w:rsidRDefault="001824A0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19465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/>
              </w:rPr>
              <w:t xml:space="preserve"> TE（10 mM Tris</w:t>
            </w:r>
            <w:r w:rsidR="009345EA" w:rsidRPr="00C96C20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val="zh-Hant" w:eastAsia="zh-TW"/>
              </w:rPr>
              <w:t>,</w:t>
            </w:r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 w:eastAsia="zh-TW"/>
              </w:rPr>
              <w:t xml:space="preserve"> </w:t>
            </w:r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/>
              </w:rPr>
              <w:t xml:space="preserve">0.1 mM EDTA）pH7.0 </w:t>
            </w:r>
          </w:p>
          <w:p w14:paraId="3A0D6680" w14:textId="6D32AFCD" w:rsidR="009345EA" w:rsidRPr="00C96C20" w:rsidRDefault="001824A0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100555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/>
              </w:rPr>
              <w:t xml:space="preserve"> </w:t>
            </w:r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</w:rPr>
              <w:t>RNase-Free Water</w:t>
            </w:r>
          </w:p>
        </w:tc>
      </w:tr>
      <w:tr w:rsidR="009345EA" w:rsidRPr="00C96C20" w14:paraId="43143A34" w14:textId="53EBD1F5" w:rsidTr="001E0A82">
        <w:trPr>
          <w:cantSplit/>
          <w:trHeight w:val="10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2BF9A0" w14:textId="330E0837" w:rsidR="009345EA" w:rsidRPr="00C96C20" w:rsidRDefault="009345EA" w:rsidP="002D2C59">
            <w:pPr>
              <w:jc w:val="center"/>
              <w:rPr>
                <w:rFonts w:ascii="微軟正黑體" w:eastAsia="微軟正黑體" w:hAnsi="微軟正黑體" w:cs="Arial"/>
                <w:color w:val="467496"/>
                <w:sz w:val="22"/>
                <w:szCs w:val="22"/>
              </w:rPr>
            </w:pPr>
            <w:r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lastRenderedPageBreak/>
              <w:t>mRNA的下游應用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056" w14:textId="77777777" w:rsidR="002D2C59" w:rsidRDefault="009345EA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Segoe UI Symbol" w:eastAsia="微軟正黑體" w:hAnsi="Segoe UI Symbol" w:cs="Segoe UI Symbol"/>
                <w:bCs/>
                <w:sz w:val="22"/>
                <w:szCs w:val="22"/>
                <w:lang w:eastAsia="zh-TW"/>
              </w:rPr>
              <w:t>☐</w:t>
            </w:r>
            <w:r w:rsidR="002D2C59"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Protein replacement     </w:t>
            </w:r>
            <w:r w:rsidRPr="00C96C20">
              <w:rPr>
                <w:rFonts w:ascii="Segoe UI Symbol" w:eastAsia="微軟正黑體" w:hAnsi="Segoe UI Symbol" w:cs="Segoe UI Symbol"/>
                <w:bCs/>
                <w:sz w:val="22"/>
                <w:szCs w:val="22"/>
                <w:lang w:eastAsia="zh-TW"/>
              </w:rPr>
              <w:t>☐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Cancer vaccines     </w:t>
            </w:r>
          </w:p>
          <w:p w14:paraId="33D889BB" w14:textId="15289BC9" w:rsidR="002D2C59" w:rsidRDefault="009345EA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Segoe UI Symbol" w:eastAsia="微軟正黑體" w:hAnsi="Segoe UI Symbol" w:cs="Segoe UI Symbol"/>
                <w:bCs/>
                <w:sz w:val="22"/>
                <w:szCs w:val="22"/>
                <w:lang w:eastAsia="zh-TW"/>
              </w:rPr>
              <w:t>☐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Cancer </w:t>
            </w:r>
            <w:proofErr w:type="gramStart"/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Immunotherapy</w:t>
            </w:r>
            <w:r w:rsidR="002D2C59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 </w:t>
            </w:r>
            <w:r w:rsidRPr="00C96C20">
              <w:rPr>
                <w:rFonts w:ascii="Segoe UI Symbol" w:eastAsia="微軟正黑體" w:hAnsi="Segoe UI Symbol" w:cs="Segoe UI Symbol"/>
                <w:bCs/>
                <w:sz w:val="22"/>
                <w:szCs w:val="22"/>
                <w:lang w:eastAsia="zh-TW"/>
              </w:rPr>
              <w:t>☐</w:t>
            </w:r>
            <w:proofErr w:type="gramEnd"/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Infectious diseases      </w:t>
            </w:r>
          </w:p>
          <w:p w14:paraId="5DEFB8F4" w14:textId="31298A11" w:rsidR="009345EA" w:rsidRPr="00C96C20" w:rsidRDefault="009345EA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</w:pPr>
            <w:r w:rsidRPr="00C96C20">
              <w:rPr>
                <w:rFonts w:ascii="Segoe UI Symbol" w:eastAsia="微軟正黑體" w:hAnsi="Segoe UI Symbol" w:cs="Segoe UI Symbol"/>
                <w:bCs/>
                <w:sz w:val="22"/>
                <w:szCs w:val="22"/>
                <w:lang w:eastAsia="zh-TW"/>
              </w:rPr>
              <w:t>☐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Gene Editing        </w:t>
            </w:r>
            <w:r w:rsidR="002D2C59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   </w:t>
            </w:r>
            <w:r w:rsidRPr="00C96C20">
              <w:rPr>
                <w:rFonts w:ascii="Segoe UI Symbol" w:eastAsia="微軟正黑體" w:hAnsi="Segoe UI Symbol" w:cs="Segoe UI Symbol"/>
                <w:bCs/>
                <w:sz w:val="22"/>
                <w:szCs w:val="22"/>
                <w:lang w:eastAsia="zh-TW"/>
              </w:rPr>
              <w:t>☐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Cell Therapy</w:t>
            </w:r>
          </w:p>
          <w:p w14:paraId="18E2936D" w14:textId="6C341430" w:rsidR="009345EA" w:rsidRPr="00C96C20" w:rsidRDefault="009345EA" w:rsidP="009345EA">
            <w:pPr>
              <w:spacing w:line="300" w:lineRule="auto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r w:rsidRPr="00C96C20">
              <w:rPr>
                <w:rFonts w:ascii="Segoe UI Symbol" w:eastAsia="微軟正黑體" w:hAnsi="Segoe UI Symbol" w:cs="Segoe UI Symbol"/>
                <w:bCs/>
                <w:sz w:val="22"/>
                <w:szCs w:val="22"/>
                <w:lang w:eastAsia="zh-TW"/>
              </w:rPr>
              <w:t>☐</w:t>
            </w:r>
            <w:r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Antibody therapy</w:t>
            </w:r>
            <w:r w:rsidR="00AA3D1D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       </w:t>
            </w:r>
            <w:r w:rsidR="00AA3D1D" w:rsidRPr="00C96C20">
              <w:rPr>
                <w:rFonts w:ascii="Segoe UI Symbol" w:eastAsia="微軟正黑體" w:hAnsi="Segoe UI Symbol" w:cs="Segoe UI Symbol"/>
                <w:bCs/>
                <w:sz w:val="22"/>
                <w:szCs w:val="22"/>
                <w:lang w:eastAsia="zh-TW"/>
              </w:rPr>
              <w:t>☐</w:t>
            </w:r>
            <w:r w:rsidR="00AA3D1D"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 xml:space="preserve"> </w:t>
            </w:r>
            <w:r w:rsidR="00AA3D1D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>O</w:t>
            </w:r>
            <w:r w:rsidR="00AA3D1D">
              <w:rPr>
                <w:rFonts w:ascii="微軟正黑體" w:eastAsia="微軟正黑體" w:hAnsi="微軟正黑體" w:cs="Arial"/>
                <w:bCs/>
                <w:sz w:val="22"/>
                <w:szCs w:val="22"/>
                <w:lang w:eastAsia="zh-TW"/>
              </w:rPr>
              <w:t>thers</w:t>
            </w:r>
            <w:r w:rsidR="00AA3D1D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_________________</w:t>
            </w:r>
          </w:p>
        </w:tc>
      </w:tr>
      <w:tr w:rsidR="009345EA" w:rsidRPr="00C96C20" w14:paraId="48B4C736" w14:textId="77777777" w:rsidTr="001E0A82">
        <w:trPr>
          <w:cantSplit/>
          <w:trHeight w:val="10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D6DF6F" w14:textId="77777777" w:rsidR="009345EA" w:rsidRPr="00C96C20" w:rsidRDefault="009345EA" w:rsidP="002D2C59">
            <w:pPr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  <w:lang w:val="zh-Hant" w:eastAsia="zh-TW"/>
              </w:rPr>
            </w:pPr>
            <w:r w:rsidRPr="00C96C20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lang w:val="zh-Hant" w:eastAsia="zh-TW"/>
              </w:rPr>
              <w:t>Control</w:t>
            </w:r>
            <w:r w:rsidRPr="00C96C20">
              <w:rPr>
                <w:rFonts w:ascii="微軟正黑體" w:eastAsia="微軟正黑體" w:hAnsi="微軟正黑體"/>
                <w:b/>
                <w:bCs/>
                <w:sz w:val="22"/>
                <w:szCs w:val="22"/>
                <w:lang w:val="zh-Hant" w:eastAsia="zh-TW"/>
              </w:rPr>
              <w:t xml:space="preserve"> mRNA</w:t>
            </w:r>
          </w:p>
          <w:p w14:paraId="456F7E8A" w14:textId="5D69C6E2" w:rsidR="009345EA" w:rsidRPr="00C96C20" w:rsidRDefault="009345EA" w:rsidP="002D2C59">
            <w:pPr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lang w:eastAsia="zh-TW"/>
              </w:rPr>
            </w:pPr>
            <w:r w:rsidRPr="001E0A82">
              <w:rPr>
                <w:rFonts w:ascii="微軟正黑體" w:eastAsia="微軟正黑體" w:hAnsi="微軟正黑體" w:cs="Arial"/>
                <w:b/>
                <w:sz w:val="20"/>
                <w:szCs w:val="22"/>
                <w:lang w:val="zh-Hant"/>
              </w:rPr>
              <w:t>（mRNA</w:t>
            </w:r>
            <w:r w:rsidR="002D2C59" w:rsidRPr="001E0A82">
              <w:rPr>
                <w:rFonts w:ascii="微軟正黑體" w:eastAsia="微軟正黑體" w:hAnsi="微軟正黑體" w:cs="Arial"/>
                <w:b/>
                <w:sz w:val="20"/>
                <w:szCs w:val="22"/>
                <w:lang w:val="zh-Hant"/>
              </w:rPr>
              <w:t>目錄</w:t>
            </w:r>
            <w:r w:rsidR="002D2C59" w:rsidRPr="001E0A82">
              <w:rPr>
                <w:rFonts w:ascii="微軟正黑體" w:eastAsia="微軟正黑體" w:hAnsi="微軟正黑體" w:cs="Arial" w:hint="eastAsia"/>
                <w:b/>
                <w:sz w:val="20"/>
                <w:szCs w:val="22"/>
                <w:lang w:val="zh-Hant" w:eastAsia="zh-TW"/>
              </w:rPr>
              <w:t>產品</w:t>
            </w:r>
            <w:r w:rsidRPr="001E0A82">
              <w:rPr>
                <w:rFonts w:ascii="微軟正黑體" w:eastAsia="微軟正黑體" w:hAnsi="微軟正黑體" w:cs="Arial"/>
                <w:b/>
                <w:sz w:val="20"/>
                <w:szCs w:val="22"/>
                <w:lang w:val="zh-Hant"/>
              </w:rPr>
              <w:t>）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D4DA" w14:textId="77777777" w:rsidR="009345EA" w:rsidRPr="00C96C20" w:rsidRDefault="001824A0" w:rsidP="009345EA">
            <w:pPr>
              <w:spacing w:line="300" w:lineRule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76345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eGFP mRNA（m1Ψ） </w:t>
            </w: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79328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eGFP mRNA （5-MOU）</w:t>
            </w: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2528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eSpCas9 mRNA（m1Ψ）</w:t>
            </w:r>
          </w:p>
          <w:p w14:paraId="353582BE" w14:textId="77777777" w:rsidR="009345EA" w:rsidRPr="00C96C20" w:rsidRDefault="001824A0" w:rsidP="009345EA">
            <w:pPr>
              <w:spacing w:line="300" w:lineRule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106984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/>
              </w:rPr>
              <w:t xml:space="preserve"> F-Luc mRNA（m1Ψ） </w:t>
            </w: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-51801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bCs/>
                <w:sz w:val="22"/>
                <w:szCs w:val="22"/>
                <w:lang w:val="zh-Hant"/>
              </w:rPr>
              <w:t xml:space="preserve"> mCherry mRNA（m1Ψ） </w:t>
            </w: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9999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5EA" w:rsidRPr="00C96C20">
                  <w:rPr>
                    <w:rFonts w:ascii="Segoe UI Symbol" w:eastAsia="微軟正黑體" w:hAnsi="Segoe UI Symbol" w:cs="Segoe UI Symbol"/>
                    <w:bCs/>
                    <w:sz w:val="22"/>
                    <w:szCs w:val="22"/>
                    <w:lang w:val="zh-Hant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SB100 mRNA（m1Ψ）</w:t>
            </w:r>
          </w:p>
          <w:p w14:paraId="61565982" w14:textId="3B88378D" w:rsidR="009345EA" w:rsidRPr="002D2C59" w:rsidRDefault="002D2C59" w:rsidP="00B64DC5">
            <w:pPr>
              <w:spacing w:line="300" w:lineRule="auto"/>
              <w:rPr>
                <w:rFonts w:ascii="微軟正黑體" w:eastAsiaTheme="minorEastAsia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>所需</w:t>
            </w:r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量：</w:t>
            </w: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32571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eastAsia="zh-TW"/>
              </w:rPr>
              <w:t xml:space="preserve"> </w:t>
            </w:r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>0.2</w:t>
            </w:r>
            <w:r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  <w:t xml:space="preserve"> mg</w:t>
            </w:r>
            <w:r w:rsidR="00B64DC5">
              <w:rPr>
                <w:rFonts w:ascii="微軟正黑體" w:eastAsia="微軟正黑體" w:hAnsi="微軟正黑體" w:cs="Arial" w:hint="eastAsia"/>
                <w:bCs/>
                <w:sz w:val="22"/>
                <w:szCs w:val="22"/>
                <w:lang w:val="zh-Hant" w:eastAsia="zh-TW"/>
              </w:rPr>
              <w:t xml:space="preserve">   </w:t>
            </w:r>
            <w:r w:rsidR="009345EA" w:rsidRPr="00C96C20">
              <w:rPr>
                <w:rFonts w:ascii="微軟正黑體" w:eastAsia="微軟正黑體" w:hAnsi="微軟正黑體" w:cs="Arial"/>
                <w:lang w:val="zh-Hant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lang w:val="zh-Hant" w:eastAsia="zh-TW"/>
              </w:rPr>
              <w:t xml:space="preserve">  </w:t>
            </w:r>
            <w:sdt>
              <w:sdtPr>
                <w:rPr>
                  <w:rFonts w:ascii="微軟正黑體" w:eastAsia="微軟正黑體" w:hAnsi="微軟正黑體" w:cs="Arial"/>
                  <w:bCs/>
                  <w:sz w:val="22"/>
                  <w:szCs w:val="22"/>
                </w:rPr>
                <w:id w:val="144103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345EA" w:rsidRPr="00C96C20">
              <w:rPr>
                <w:rFonts w:ascii="微軟正黑體" w:eastAsia="微軟正黑體" w:hAnsi="微軟正黑體" w:cs="Arial"/>
                <w:sz w:val="22"/>
                <w:szCs w:val="22"/>
                <w:lang w:val="zh-Hant"/>
              </w:rPr>
              <w:t xml:space="preserve"> 1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  <w:lang w:val="zh-Hant" w:eastAsia="zh-TW"/>
              </w:rPr>
              <w:t xml:space="preserve"> m</w:t>
            </w:r>
            <w:r>
              <w:rPr>
                <w:rFonts w:ascii="微軟正黑體" w:eastAsia="微軟正黑體" w:hAnsi="微軟正黑體" w:cs="Arial"/>
                <w:sz w:val="22"/>
                <w:szCs w:val="22"/>
                <w:lang w:val="zh-Hant" w:eastAsia="zh-TW"/>
              </w:rPr>
              <w:t>g/tube</w:t>
            </w:r>
          </w:p>
        </w:tc>
      </w:tr>
      <w:tr w:rsidR="00093E81" w:rsidRPr="00C96C20" w14:paraId="2BF131BD" w14:textId="77777777" w:rsidTr="001E0A82">
        <w:trPr>
          <w:cantSplit/>
          <w:trHeight w:val="10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A0569F9" w14:textId="40A9F3F8" w:rsidR="00093E81" w:rsidRPr="00C96C20" w:rsidRDefault="00B64DC5" w:rsidP="00B64DC5">
            <w:pPr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特殊需</w:t>
            </w:r>
            <w:r w:rsidR="00093E81" w:rsidRPr="00C96C20">
              <w:rPr>
                <w:rFonts w:ascii="微軟正黑體" w:eastAsia="微軟正黑體" w:hAnsi="微軟正黑體" w:cs="Arial"/>
                <w:b/>
                <w:sz w:val="22"/>
                <w:szCs w:val="22"/>
                <w:lang w:val="zh-Hant"/>
              </w:rPr>
              <w:t>求</w:t>
            </w:r>
            <w:r w:rsidR="00AA3D1D">
              <w:rPr>
                <w:rFonts w:ascii="微軟正黑體" w:eastAsia="微軟正黑體" w:hAnsi="微軟正黑體" w:cs="Arial" w:hint="eastAsia"/>
                <w:b/>
                <w:sz w:val="22"/>
                <w:szCs w:val="22"/>
                <w:lang w:val="zh-Hant" w:eastAsia="zh-TW"/>
              </w:rPr>
              <w:t>或建議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4BC" w14:textId="2FB6104A" w:rsidR="00093E81" w:rsidRPr="00C96C20" w:rsidRDefault="00093E81" w:rsidP="009345EA">
            <w:pPr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</w:tbl>
    <w:p w14:paraId="066EC757" w14:textId="21A99FB8" w:rsidR="005802E3" w:rsidRPr="00C96C20" w:rsidRDefault="005802E3" w:rsidP="009345EA">
      <w:pPr>
        <w:jc w:val="left"/>
        <w:rPr>
          <w:rFonts w:ascii="微軟正黑體" w:eastAsia="微軟正黑體" w:hAnsi="微軟正黑體" w:cs="Arial"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304"/>
      </w:tblGrid>
      <w:tr w:rsidR="008A490A" w:rsidRPr="00C96C20" w14:paraId="5ECC08B8" w14:textId="77777777" w:rsidTr="007D2AB2">
        <w:trPr>
          <w:trHeight w:val="255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359DBE" w14:textId="465E9D32" w:rsidR="00E875C1" w:rsidRPr="00C96C20" w:rsidRDefault="00E875C1" w:rsidP="009345EA">
            <w:pPr>
              <w:jc w:val="left"/>
              <w:rPr>
                <w:rFonts w:ascii="微軟正黑體" w:eastAsia="微軟正黑體" w:hAnsi="微軟正黑體" w:cs="Arial"/>
                <w:b/>
                <w:bCs/>
                <w:color w:val="000000" w:themeColor="text1"/>
                <w:sz w:val="22"/>
                <w:szCs w:val="22"/>
                <w:lang w:eastAsia="zh-TW"/>
              </w:rPr>
            </w:pPr>
            <w:r w:rsidRPr="00C96C20">
              <w:rPr>
                <w:rFonts w:ascii="微軟正黑體" w:eastAsia="微軟正黑體" w:hAnsi="微軟正黑體" w:cs="Arial"/>
                <w:b/>
                <w:color w:val="000000" w:themeColor="text1"/>
                <w:sz w:val="22"/>
                <w:szCs w:val="22"/>
                <w:lang w:val="zh-Hant"/>
              </w:rPr>
              <w:t xml:space="preserve">將您的 ORF </w:t>
            </w:r>
            <w:r w:rsidR="002D2C59">
              <w:rPr>
                <w:rFonts w:ascii="微軟正黑體" w:eastAsia="微軟正黑體" w:hAnsi="微軟正黑體" w:cs="Arial"/>
                <w:b/>
                <w:color w:val="000000" w:themeColor="text1"/>
                <w:sz w:val="22"/>
                <w:szCs w:val="22"/>
                <w:lang w:val="zh-Hant"/>
              </w:rPr>
              <w:t>序列</w:t>
            </w:r>
            <w:r w:rsidR="002D2C59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2"/>
                <w:szCs w:val="22"/>
                <w:lang w:val="zh-Hant" w:eastAsia="zh-TW"/>
              </w:rPr>
              <w:t>黏貼於</w:t>
            </w:r>
            <w:r w:rsidRPr="00C96C20">
              <w:rPr>
                <w:rFonts w:ascii="微軟正黑體" w:eastAsia="微軟正黑體" w:hAnsi="微軟正黑體" w:cs="Arial"/>
                <w:b/>
                <w:color w:val="000000" w:themeColor="text1"/>
                <w:sz w:val="22"/>
                <w:szCs w:val="22"/>
                <w:lang w:val="zh-Hant"/>
              </w:rPr>
              <w:t>此處</w:t>
            </w:r>
            <w:r w:rsidR="002D2C59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2"/>
                <w:szCs w:val="22"/>
                <w:lang w:val="zh-Hant" w:eastAsia="zh-TW"/>
              </w:rPr>
              <w:t xml:space="preserve"> (</w:t>
            </w:r>
            <w:r w:rsidR="00664DFA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2"/>
                <w:szCs w:val="22"/>
                <w:lang w:val="zh-Hant" w:eastAsia="zh-TW"/>
              </w:rPr>
              <w:t>不</w:t>
            </w:r>
            <w:r w:rsidR="002D2C59" w:rsidRPr="002D2C59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2"/>
                <w:szCs w:val="22"/>
                <w:lang w:val="zh-Hant" w:eastAsia="zh-TW"/>
              </w:rPr>
              <w:t>包含 5'UTR 和 3'UTR</w:t>
            </w:r>
            <w:r w:rsidR="002D2C59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2"/>
                <w:szCs w:val="22"/>
                <w:lang w:val="zh-Hant" w:eastAsia="zh-TW"/>
              </w:rPr>
              <w:t>)</w:t>
            </w:r>
            <w:r w:rsidRPr="00C96C20">
              <w:rPr>
                <w:rFonts w:ascii="微軟正黑體" w:eastAsia="微軟正黑體" w:hAnsi="微軟正黑體" w:cs="Arial"/>
                <w:b/>
                <w:color w:val="000000" w:themeColor="text1"/>
                <w:sz w:val="22"/>
                <w:szCs w:val="22"/>
                <w:lang w:val="zh-Hant"/>
              </w:rPr>
              <w:t>：</w:t>
            </w:r>
          </w:p>
          <w:p w14:paraId="1DA3A14C" w14:textId="77777777" w:rsidR="00E875C1" w:rsidRPr="00C96C20" w:rsidRDefault="00E875C1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3C9BB31B" w14:textId="77777777" w:rsidR="009345EA" w:rsidRPr="00C96C20" w:rsidRDefault="009345EA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  <w:bookmarkStart w:id="2" w:name="_GoBack"/>
            <w:bookmarkEnd w:id="2"/>
          </w:p>
          <w:p w14:paraId="0A7F1908" w14:textId="0CFACCCF" w:rsidR="009345EA" w:rsidRDefault="009345EA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0C8FDAD3" w14:textId="05CA77EB" w:rsidR="002D2C59" w:rsidRDefault="002D2C59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43672CBE" w14:textId="682C3B9B" w:rsidR="002D2C59" w:rsidRDefault="002D2C59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03F78733" w14:textId="77777777" w:rsidR="002D2C59" w:rsidRPr="00C96C20" w:rsidRDefault="002D2C59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372A4BB1" w14:textId="77777777" w:rsidR="009345EA" w:rsidRPr="00C96C20" w:rsidRDefault="009345EA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41470B91" w14:textId="77777777" w:rsidR="009345EA" w:rsidRPr="00C96C20" w:rsidRDefault="009345EA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01DC9D23" w14:textId="77777777" w:rsidR="009E0A79" w:rsidRPr="00C96C20" w:rsidRDefault="009E0A79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  <w:p w14:paraId="3A4406F7" w14:textId="5D939589" w:rsidR="009E0A79" w:rsidRPr="00C96C20" w:rsidRDefault="009E0A79" w:rsidP="009345EA">
            <w:pPr>
              <w:jc w:val="left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  <w:lang w:eastAsia="zh-TW"/>
              </w:rPr>
            </w:pPr>
          </w:p>
        </w:tc>
      </w:tr>
    </w:tbl>
    <w:p w14:paraId="5B06CC4D" w14:textId="5FC97EE0" w:rsidR="00E875C1" w:rsidRPr="00C96C20" w:rsidRDefault="00E875C1" w:rsidP="009345EA">
      <w:pPr>
        <w:jc w:val="left"/>
        <w:rPr>
          <w:rFonts w:ascii="微軟正黑體" w:eastAsia="微軟正黑體" w:hAnsi="微軟正黑體" w:cstheme="minorHAnsi"/>
          <w:sz w:val="22"/>
          <w:szCs w:val="22"/>
          <w:lang w:eastAsia="zh-TW"/>
        </w:rPr>
      </w:pPr>
    </w:p>
    <w:sectPr w:rsidR="00E875C1" w:rsidRPr="00C96C20">
      <w:headerReference w:type="default" r:id="rId12"/>
      <w:pgSz w:w="12242" w:h="15842" w:code="1"/>
      <w:pgMar w:top="779" w:right="964" w:bottom="680" w:left="964" w:header="851" w:footer="53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DA0BA" w14:textId="77777777" w:rsidR="001824A0" w:rsidRDefault="001824A0">
      <w:r>
        <w:rPr>
          <w:lang w:val="zh-Hant"/>
        </w:rPr>
        <w:separator/>
      </w:r>
    </w:p>
  </w:endnote>
  <w:endnote w:type="continuationSeparator" w:id="0">
    <w:p w14:paraId="0A9E862F" w14:textId="77777777" w:rsidR="001824A0" w:rsidRDefault="001824A0">
      <w:r>
        <w:rPr>
          <w:lang w:val="zh-Han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00D61" w14:textId="77777777" w:rsidR="001824A0" w:rsidRDefault="001824A0">
      <w:r>
        <w:rPr>
          <w:lang w:val="zh-Hant"/>
        </w:rPr>
        <w:separator/>
      </w:r>
    </w:p>
  </w:footnote>
  <w:footnote w:type="continuationSeparator" w:id="0">
    <w:p w14:paraId="4EF6AD29" w14:textId="77777777" w:rsidR="001824A0" w:rsidRDefault="001824A0">
      <w:r>
        <w:rPr>
          <w:lang w:val="zh-Han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DFF6" w14:textId="6922EC90" w:rsidR="00882461" w:rsidRPr="00696329" w:rsidRDefault="00990D7A" w:rsidP="00990D7A">
    <w:pPr>
      <w:pStyle w:val="a5"/>
      <w:jc w:val="left"/>
    </w:pPr>
    <w:r>
      <w:rPr>
        <w:noProof/>
        <w:lang w:eastAsia="zh-TW"/>
      </w:rPr>
      <w:drawing>
        <wp:inline distT="0" distB="0" distL="0" distR="0" wp14:anchorId="4315C31F" wp14:editId="1B934FBB">
          <wp:extent cx="1309616" cy="466725"/>
          <wp:effectExtent l="0" t="0" r="508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460" cy="47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45EA">
      <w:rPr>
        <w:rFonts w:ascii="新細明體" w:eastAsia="新細明體" w:hAnsi="新細明體" w:hint="eastAsia"/>
        <w:lang w:eastAsia="zh-TW"/>
      </w:rPr>
      <w:t xml:space="preserve">    </w:t>
    </w:r>
    <w:r w:rsidR="009345EA">
      <w:rPr>
        <w:noProof/>
        <w:lang w:eastAsia="zh-TW"/>
      </w:rPr>
      <w:drawing>
        <wp:inline distT="0" distB="0" distL="0" distR="0" wp14:anchorId="7BDA4173" wp14:editId="7F0DE39E">
          <wp:extent cx="1115782" cy="416560"/>
          <wp:effectExtent l="0" t="0" r="8255" b="254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882" cy="425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CBE"/>
    <w:multiLevelType w:val="hybridMultilevel"/>
    <w:tmpl w:val="A24843B4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281"/>
    <w:multiLevelType w:val="hybridMultilevel"/>
    <w:tmpl w:val="3A72B7B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4145"/>
    <w:multiLevelType w:val="hybridMultilevel"/>
    <w:tmpl w:val="C2E8D448"/>
    <w:lvl w:ilvl="0" w:tplc="E2B258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8C28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21A45"/>
    <w:multiLevelType w:val="multilevel"/>
    <w:tmpl w:val="E572DC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1C59A6"/>
    <w:multiLevelType w:val="hybridMultilevel"/>
    <w:tmpl w:val="F386ECAE"/>
    <w:lvl w:ilvl="0" w:tplc="FD02FE12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92346"/>
    <w:multiLevelType w:val="hybridMultilevel"/>
    <w:tmpl w:val="C7102E9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7798"/>
    <w:multiLevelType w:val="hybridMultilevel"/>
    <w:tmpl w:val="95625BC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95E"/>
    <w:multiLevelType w:val="hybridMultilevel"/>
    <w:tmpl w:val="678CE8DA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602F"/>
    <w:multiLevelType w:val="hybridMultilevel"/>
    <w:tmpl w:val="8BA47C8E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A1289"/>
    <w:multiLevelType w:val="hybridMultilevel"/>
    <w:tmpl w:val="B09E13DC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B36F7"/>
    <w:multiLevelType w:val="hybridMultilevel"/>
    <w:tmpl w:val="E2AEED24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0B03"/>
    <w:multiLevelType w:val="hybridMultilevel"/>
    <w:tmpl w:val="62C23830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02B72"/>
    <w:multiLevelType w:val="hybridMultilevel"/>
    <w:tmpl w:val="D0FC093A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4745A"/>
    <w:multiLevelType w:val="hybridMultilevel"/>
    <w:tmpl w:val="1B20E44A"/>
    <w:lvl w:ilvl="0" w:tplc="7BAE55E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8"/>
        </w:tabs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8"/>
        </w:tabs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8"/>
        </w:tabs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8"/>
        </w:tabs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8"/>
        </w:tabs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8"/>
        </w:tabs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8"/>
        </w:tabs>
        <w:ind w:left="6298" w:hanging="180"/>
      </w:pPr>
    </w:lvl>
  </w:abstractNum>
  <w:abstractNum w:abstractNumId="14" w15:restartNumberingAfterBreak="0">
    <w:nsid w:val="62856475"/>
    <w:multiLevelType w:val="hybridMultilevel"/>
    <w:tmpl w:val="4E4C4CA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F4E08"/>
    <w:multiLevelType w:val="hybridMultilevel"/>
    <w:tmpl w:val="680648F2"/>
    <w:lvl w:ilvl="0" w:tplc="72BE3D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7D33CD"/>
    <w:multiLevelType w:val="hybridMultilevel"/>
    <w:tmpl w:val="0F50F6D8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34240"/>
    <w:multiLevelType w:val="hybridMultilevel"/>
    <w:tmpl w:val="BDD4EFE0"/>
    <w:lvl w:ilvl="0" w:tplc="BADADE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8"/>
  </w:num>
  <w:num w:numId="5">
    <w:abstractNumId w:val="17"/>
  </w:num>
  <w:num w:numId="6">
    <w:abstractNumId w:val="0"/>
  </w:num>
  <w:num w:numId="7">
    <w:abstractNumId w:val="14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16"/>
  </w:num>
  <w:num w:numId="13">
    <w:abstractNumId w:val="9"/>
  </w:num>
  <w:num w:numId="14">
    <w:abstractNumId w:val="5"/>
  </w:num>
  <w:num w:numId="15">
    <w:abstractNumId w:val="15"/>
  </w:num>
  <w:num w:numId="16">
    <w:abstractNumId w:val="13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0NTY2NjS3NDMwNTZV0lEKTi0uzszPAykwrQUAlLmrKywAAAA="/>
  </w:docVars>
  <w:rsids>
    <w:rsidRoot w:val="00AB2477"/>
    <w:rsid w:val="00006CC9"/>
    <w:rsid w:val="00013372"/>
    <w:rsid w:val="000248D7"/>
    <w:rsid w:val="00086610"/>
    <w:rsid w:val="00093E81"/>
    <w:rsid w:val="000E10B7"/>
    <w:rsid w:val="000F5513"/>
    <w:rsid w:val="0010335C"/>
    <w:rsid w:val="00105C82"/>
    <w:rsid w:val="00122AC2"/>
    <w:rsid w:val="0012598F"/>
    <w:rsid w:val="00127FD8"/>
    <w:rsid w:val="0013533E"/>
    <w:rsid w:val="0013701A"/>
    <w:rsid w:val="0017591B"/>
    <w:rsid w:val="001824A0"/>
    <w:rsid w:val="00183B5F"/>
    <w:rsid w:val="001A3776"/>
    <w:rsid w:val="001C4D3D"/>
    <w:rsid w:val="001E0A82"/>
    <w:rsid w:val="001E3481"/>
    <w:rsid w:val="00213C46"/>
    <w:rsid w:val="00223EA6"/>
    <w:rsid w:val="0022502C"/>
    <w:rsid w:val="00226427"/>
    <w:rsid w:val="00235285"/>
    <w:rsid w:val="00247861"/>
    <w:rsid w:val="00260992"/>
    <w:rsid w:val="002625AA"/>
    <w:rsid w:val="002636B0"/>
    <w:rsid w:val="00272BF0"/>
    <w:rsid w:val="002A5C2C"/>
    <w:rsid w:val="002D2C59"/>
    <w:rsid w:val="002E1421"/>
    <w:rsid w:val="002F6C9A"/>
    <w:rsid w:val="002F71AF"/>
    <w:rsid w:val="00303D6A"/>
    <w:rsid w:val="00330751"/>
    <w:rsid w:val="00344A27"/>
    <w:rsid w:val="00357DF9"/>
    <w:rsid w:val="00365BB8"/>
    <w:rsid w:val="00373C31"/>
    <w:rsid w:val="0038439D"/>
    <w:rsid w:val="00387DA8"/>
    <w:rsid w:val="003A01C4"/>
    <w:rsid w:val="003B42D3"/>
    <w:rsid w:val="00400AEE"/>
    <w:rsid w:val="004123E5"/>
    <w:rsid w:val="00437E6C"/>
    <w:rsid w:val="00444CA8"/>
    <w:rsid w:val="00476FEB"/>
    <w:rsid w:val="004932CE"/>
    <w:rsid w:val="00497222"/>
    <w:rsid w:val="004A73DE"/>
    <w:rsid w:val="004B1552"/>
    <w:rsid w:val="004B6E7A"/>
    <w:rsid w:val="004C77B9"/>
    <w:rsid w:val="004D7A74"/>
    <w:rsid w:val="004F6430"/>
    <w:rsid w:val="00507B43"/>
    <w:rsid w:val="00512E88"/>
    <w:rsid w:val="00526AB4"/>
    <w:rsid w:val="0055160E"/>
    <w:rsid w:val="005579B1"/>
    <w:rsid w:val="005720B9"/>
    <w:rsid w:val="00575A18"/>
    <w:rsid w:val="005802E3"/>
    <w:rsid w:val="005A1C76"/>
    <w:rsid w:val="005B0A01"/>
    <w:rsid w:val="00605C6E"/>
    <w:rsid w:val="00620BAB"/>
    <w:rsid w:val="0062525E"/>
    <w:rsid w:val="00641B9C"/>
    <w:rsid w:val="00650219"/>
    <w:rsid w:val="006540D9"/>
    <w:rsid w:val="00664DFA"/>
    <w:rsid w:val="00696329"/>
    <w:rsid w:val="006C6847"/>
    <w:rsid w:val="006D4B17"/>
    <w:rsid w:val="006D64C6"/>
    <w:rsid w:val="006E1C04"/>
    <w:rsid w:val="006F6AA4"/>
    <w:rsid w:val="007370DD"/>
    <w:rsid w:val="007418F8"/>
    <w:rsid w:val="007549B8"/>
    <w:rsid w:val="007659A1"/>
    <w:rsid w:val="007D03AC"/>
    <w:rsid w:val="007D0504"/>
    <w:rsid w:val="007D2AB2"/>
    <w:rsid w:val="007D5CD5"/>
    <w:rsid w:val="007E07F2"/>
    <w:rsid w:val="008048D4"/>
    <w:rsid w:val="008109D7"/>
    <w:rsid w:val="0081702A"/>
    <w:rsid w:val="00824B3F"/>
    <w:rsid w:val="00851442"/>
    <w:rsid w:val="008515B3"/>
    <w:rsid w:val="008800EB"/>
    <w:rsid w:val="00882461"/>
    <w:rsid w:val="008A02E9"/>
    <w:rsid w:val="008A490A"/>
    <w:rsid w:val="008D65B3"/>
    <w:rsid w:val="008F01B7"/>
    <w:rsid w:val="009061B9"/>
    <w:rsid w:val="00922715"/>
    <w:rsid w:val="00934214"/>
    <w:rsid w:val="009345EA"/>
    <w:rsid w:val="009469B4"/>
    <w:rsid w:val="00964964"/>
    <w:rsid w:val="00990B98"/>
    <w:rsid w:val="00990D7A"/>
    <w:rsid w:val="009C01C6"/>
    <w:rsid w:val="009C24E8"/>
    <w:rsid w:val="009E0A79"/>
    <w:rsid w:val="009E656C"/>
    <w:rsid w:val="009F0297"/>
    <w:rsid w:val="00A02CDE"/>
    <w:rsid w:val="00A263AC"/>
    <w:rsid w:val="00A57BA4"/>
    <w:rsid w:val="00A60DA9"/>
    <w:rsid w:val="00A6104C"/>
    <w:rsid w:val="00A96F17"/>
    <w:rsid w:val="00AA2378"/>
    <w:rsid w:val="00AA3D1D"/>
    <w:rsid w:val="00AB2477"/>
    <w:rsid w:val="00AE4CE5"/>
    <w:rsid w:val="00AF0E44"/>
    <w:rsid w:val="00B30A9E"/>
    <w:rsid w:val="00B43649"/>
    <w:rsid w:val="00B474A3"/>
    <w:rsid w:val="00B64DC5"/>
    <w:rsid w:val="00B75777"/>
    <w:rsid w:val="00B9409A"/>
    <w:rsid w:val="00B97BFA"/>
    <w:rsid w:val="00BA260B"/>
    <w:rsid w:val="00BB538A"/>
    <w:rsid w:val="00BF13F9"/>
    <w:rsid w:val="00BF2529"/>
    <w:rsid w:val="00C05F46"/>
    <w:rsid w:val="00C6302C"/>
    <w:rsid w:val="00C80CAA"/>
    <w:rsid w:val="00C86D6C"/>
    <w:rsid w:val="00C90061"/>
    <w:rsid w:val="00C96C20"/>
    <w:rsid w:val="00CD1E02"/>
    <w:rsid w:val="00CF388E"/>
    <w:rsid w:val="00D769C5"/>
    <w:rsid w:val="00DB02EB"/>
    <w:rsid w:val="00DB0487"/>
    <w:rsid w:val="00DB5F7C"/>
    <w:rsid w:val="00DC19A7"/>
    <w:rsid w:val="00DD33EA"/>
    <w:rsid w:val="00E16904"/>
    <w:rsid w:val="00E26544"/>
    <w:rsid w:val="00E45CA8"/>
    <w:rsid w:val="00E5559B"/>
    <w:rsid w:val="00E6690C"/>
    <w:rsid w:val="00E875C1"/>
    <w:rsid w:val="00EB1AA5"/>
    <w:rsid w:val="00EC056A"/>
    <w:rsid w:val="00F317C9"/>
    <w:rsid w:val="00F32398"/>
    <w:rsid w:val="00F40CAD"/>
    <w:rsid w:val="00F46C21"/>
    <w:rsid w:val="00F50D51"/>
    <w:rsid w:val="00F815BD"/>
    <w:rsid w:val="00F83DA2"/>
    <w:rsid w:val="00FD3932"/>
    <w:rsid w:val="00FD5C45"/>
    <w:rsid w:val="0B2C52ED"/>
    <w:rsid w:val="23594973"/>
    <w:rsid w:val="32F4E63E"/>
    <w:rsid w:val="48A33DBA"/>
    <w:rsid w:val="62F91051"/>
    <w:rsid w:val="6BF8CB96"/>
    <w:rsid w:val="75648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F0DE5"/>
  <w15:chartTrackingRefBased/>
  <w15:docId w15:val="{B580ACFA-6004-4366-AAB7-7E36A543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rFonts w:ascii="Arial" w:eastAsia="Times New Roman" w:hAnsi="Arial" w:cs="Arial"/>
      <w:b/>
      <w:i/>
      <w:iCs/>
      <w:color w:val="006600"/>
      <w:kern w:val="0"/>
      <w:sz w:val="20"/>
      <w:lang w:eastAsia="en-US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eastAsia="Times New Roman"/>
      <w:kern w:val="0"/>
      <w:sz w:val="32"/>
      <w:lang w:eastAsia="en-US"/>
    </w:rPr>
  </w:style>
  <w:style w:type="paragraph" w:styleId="3">
    <w:name w:val="heading 3"/>
    <w:basedOn w:val="a"/>
    <w:next w:val="a"/>
    <w:qFormat/>
    <w:pPr>
      <w:keepNext/>
      <w:widowControl/>
      <w:jc w:val="left"/>
      <w:outlineLvl w:val="2"/>
    </w:pPr>
    <w:rPr>
      <w:rFonts w:eastAsia="Times New Roman"/>
      <w:kern w:val="0"/>
      <w:sz w:val="32"/>
      <w:lang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  <w:bCs/>
      <w:i/>
      <w:iCs/>
      <w:color w:val="467496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bCs/>
      <w:i/>
      <w:iCs/>
      <w:color w:val="46749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paragraph" w:customStyle="1" w:styleId="DefaultText">
    <w:name w:val="Default Text"/>
    <w:basedOn w:val="a"/>
    <w:pPr>
      <w:autoSpaceDE w:val="0"/>
      <w:autoSpaceDN w:val="0"/>
      <w:jc w:val="left"/>
    </w:pPr>
    <w:rPr>
      <w:rFonts w:eastAsia="Times New Roman"/>
      <w:kern w:val="0"/>
      <w:sz w:val="24"/>
      <w:lang w:eastAsia="en-US"/>
    </w:rPr>
  </w:style>
  <w:style w:type="paragraph" w:styleId="a7">
    <w:name w:val="Body Text Indent"/>
    <w:basedOn w:val="a"/>
    <w:semiHidden/>
    <w:pPr>
      <w:widowControl/>
      <w:ind w:left="1440"/>
      <w:jc w:val="left"/>
    </w:pPr>
    <w:rPr>
      <w:rFonts w:ascii="Verdana" w:eastAsia="Arial Unicode MS" w:hAnsi="Verdana"/>
      <w:i/>
      <w:iCs/>
      <w:color w:val="008000"/>
      <w:kern w:val="0"/>
      <w:sz w:val="18"/>
      <w:lang w:eastAsia="en-US"/>
    </w:rPr>
  </w:style>
  <w:style w:type="paragraph" w:styleId="20">
    <w:name w:val="Body Text Indent 2"/>
    <w:basedOn w:val="a"/>
    <w:semiHidden/>
    <w:pPr>
      <w:widowControl/>
      <w:ind w:left="1440" w:firstLine="720"/>
      <w:jc w:val="left"/>
    </w:pPr>
    <w:rPr>
      <w:rFonts w:ascii="Arial" w:eastAsia="Arial Unicode MS" w:hAnsi="Arial" w:cs="Arial"/>
      <w:color w:val="008000"/>
      <w:kern w:val="0"/>
      <w:sz w:val="18"/>
      <w:lang w:eastAsia="en-US"/>
    </w:rPr>
  </w:style>
  <w:style w:type="paragraph" w:styleId="21">
    <w:name w:val="Body Text 2"/>
    <w:basedOn w:val="a"/>
    <w:semiHidden/>
    <w:pPr>
      <w:widowControl/>
      <w:jc w:val="center"/>
    </w:pPr>
    <w:rPr>
      <w:rFonts w:ascii="Calibri" w:eastAsia="Times New Roman" w:hAnsi="Calibri"/>
      <w:b/>
      <w:color w:val="000000"/>
      <w:kern w:val="0"/>
      <w:sz w:val="20"/>
      <w:lang w:eastAsia="en-US"/>
    </w:rPr>
  </w:style>
  <w:style w:type="paragraph" w:styleId="30">
    <w:name w:val="Body Text Indent 3"/>
    <w:basedOn w:val="a"/>
    <w:semiHidden/>
    <w:pPr>
      <w:widowControl/>
      <w:ind w:firstLine="720"/>
      <w:jc w:val="left"/>
    </w:pPr>
    <w:rPr>
      <w:rFonts w:ascii="Arial" w:hAnsi="Arial" w:cs="Arial"/>
      <w:bCs/>
      <w:kern w:val="0"/>
      <w:sz w:val="18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basedOn w:val="a"/>
    <w:semiHidden/>
    <w:rPr>
      <w:rFonts w:ascii="Arial" w:hAnsi="Arial"/>
      <w:color w:val="0000FF"/>
      <w:sz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5802E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58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8A490A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7D5C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5CD5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7D5CD5"/>
    <w:rPr>
      <w:kern w:val="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5CD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D5CD5"/>
    <w:rPr>
      <w:b/>
      <w:bCs/>
      <w:kern w:val="2"/>
    </w:rPr>
  </w:style>
  <w:style w:type="character" w:styleId="af0">
    <w:name w:val="Placeholder Text"/>
    <w:basedOn w:val="a0"/>
    <w:uiPriority w:val="99"/>
    <w:semiHidden/>
    <w:rsid w:val="00F323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F0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nscript.com/ivt-mrna-production.html?src=pullmen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A624BC56A8140AC46CF9FA6DECD63" ma:contentTypeVersion="5" ma:contentTypeDescription="Create a new document." ma:contentTypeScope="" ma:versionID="da9a80965397f5d94d457b8ade033cf4">
  <xsd:schema xmlns:xsd="http://www.w3.org/2001/XMLSchema" xmlns:xs="http://www.w3.org/2001/XMLSchema" xmlns:p="http://schemas.microsoft.com/office/2006/metadata/properties" xmlns:ns2="627be9fd-2fe8-4a2e-bca5-481d954e72ca" xmlns:ns3="d83e2417-c1f7-4f82-824b-764d11b73d76" targetNamespace="http://schemas.microsoft.com/office/2006/metadata/properties" ma:root="true" ma:fieldsID="80ec5f65876e5ca7090bacec637fbe42" ns2:_="" ns3:_="">
    <xsd:import namespace="627be9fd-2fe8-4a2e-bca5-481d954e72ca"/>
    <xsd:import namespace="d83e2417-c1f7-4f82-824b-764d11b73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be9fd-2fe8-4a2e-bca5-481d954e7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e2417-c1f7-4f82-824b-764d11b73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82A3-DA70-472E-B783-D63415760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33345-B76A-468C-BF29-241D9B75D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be9fd-2fe8-4a2e-bca5-481d954e72ca"/>
    <ds:schemaRef ds:uri="d83e2417-c1f7-4f82-824b-764d11b73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E53F9-0D99-4162-BB90-94484E638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F4DA45-4FD1-47C1-9946-EA1E9A6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標題</vt:lpstr>
    </vt:vector>
  </TitlesOfParts>
  <Company>番茄花园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subject/>
  <dc:creator>Frank</dc:creator>
  <cp:keywords/>
  <dc:description/>
  <cp:lastModifiedBy>許立頎</cp:lastModifiedBy>
  <cp:revision>12</cp:revision>
  <cp:lastPrinted>2008-03-17T16:09:00Z</cp:lastPrinted>
  <dcterms:created xsi:type="dcterms:W3CDTF">2023-02-22T18:20:00Z</dcterms:created>
  <dcterms:modified xsi:type="dcterms:W3CDTF">2024-02-05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LevelID">
    <vt:lpwstr>ZuBAoN10h0-2022/8/2-2022/8/2-yingz-yingz-1-1-1-0</vt:lpwstr>
  </property>
  <property fmtid="{D5CDD505-2E9C-101B-9397-08002B2CF9AE}" pid="3" name="CurrentLevel">
    <vt:lpwstr>1</vt:lpwstr>
  </property>
  <property fmtid="{D5CDD505-2E9C-101B-9397-08002B2CF9AE}" pid="4" name="TopLevel">
    <vt:lpwstr>1</vt:lpwstr>
  </property>
  <property fmtid="{D5CDD505-2E9C-101B-9397-08002B2CF9AE}" pid="5" name="GrammarlyDocumentId">
    <vt:lpwstr>b9400cd81ce2a19608e114f448bbd015af99ef0e9079c24619f40fa209c57d63</vt:lpwstr>
  </property>
  <property fmtid="{D5CDD505-2E9C-101B-9397-08002B2CF9AE}" pid="6" name="ContentTypeId">
    <vt:lpwstr>0x010100210A624BC56A8140AC46CF9FA6DECD63</vt:lpwstr>
  </property>
</Properties>
</file>